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94D" w:rsidRPr="0046682A" w:rsidRDefault="00463064" w:rsidP="008E7C1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Список </w:t>
      </w:r>
      <w:r w:rsidR="00F96A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педагогов</w:t>
      </w:r>
      <w:r w:rsidR="004379D4"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М</w:t>
      </w:r>
      <w:r w:rsidR="004379D4"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</w:t>
      </w:r>
      <w:r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ДОУ «Детский сад № 369» г. Перми </w:t>
      </w:r>
      <w:r w:rsidR="00F96A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01.05.2022г</w:t>
      </w:r>
    </w:p>
    <w:tbl>
      <w:tblPr>
        <w:tblStyle w:val="a3"/>
        <w:tblW w:w="1545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4"/>
        <w:gridCol w:w="1534"/>
        <w:gridCol w:w="2160"/>
        <w:gridCol w:w="1800"/>
        <w:gridCol w:w="1196"/>
        <w:gridCol w:w="1440"/>
        <w:gridCol w:w="1260"/>
        <w:gridCol w:w="1440"/>
        <w:gridCol w:w="1620"/>
        <w:gridCol w:w="1620"/>
      </w:tblGrid>
      <w:tr w:rsidR="00397AF7" w:rsidRPr="00F33980" w:rsidTr="0033444D">
        <w:trPr>
          <w:trHeight w:val="549"/>
        </w:trPr>
        <w:tc>
          <w:tcPr>
            <w:tcW w:w="1384" w:type="dxa"/>
          </w:tcPr>
          <w:p w:rsidR="00397AF7" w:rsidRPr="00F33980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ФИО</w:t>
            </w:r>
          </w:p>
        </w:tc>
        <w:tc>
          <w:tcPr>
            <w:tcW w:w="1534" w:type="dxa"/>
          </w:tcPr>
          <w:p w:rsidR="00397AF7" w:rsidRPr="00F33980" w:rsidRDefault="00397AF7" w:rsidP="00EE3CC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олжность </w:t>
            </w:r>
          </w:p>
        </w:tc>
        <w:tc>
          <w:tcPr>
            <w:tcW w:w="2160" w:type="dxa"/>
          </w:tcPr>
          <w:p w:rsidR="00397AF7" w:rsidRPr="00F33980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е</w:t>
            </w:r>
          </w:p>
        </w:tc>
        <w:tc>
          <w:tcPr>
            <w:tcW w:w="1800" w:type="dxa"/>
          </w:tcPr>
          <w:p w:rsidR="00397AF7" w:rsidRPr="00F33980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пециальность </w:t>
            </w:r>
          </w:p>
          <w:p w:rsidR="00397AF7" w:rsidRPr="00F33980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по диплому</w:t>
            </w:r>
          </w:p>
        </w:tc>
        <w:tc>
          <w:tcPr>
            <w:tcW w:w="1196" w:type="dxa"/>
          </w:tcPr>
          <w:p w:rsidR="00397AF7" w:rsidRPr="00F33980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Категория </w:t>
            </w:r>
          </w:p>
          <w:p w:rsidR="00397AF7" w:rsidRPr="00F33980" w:rsidRDefault="00397AF7" w:rsidP="00FB2A72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(год присвоения)</w:t>
            </w:r>
          </w:p>
        </w:tc>
        <w:tc>
          <w:tcPr>
            <w:tcW w:w="1440" w:type="dxa"/>
          </w:tcPr>
          <w:p w:rsidR="00397AF7" w:rsidRPr="00F33980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Переподготовка</w:t>
            </w:r>
          </w:p>
        </w:tc>
        <w:tc>
          <w:tcPr>
            <w:tcW w:w="1260" w:type="dxa"/>
          </w:tcPr>
          <w:p w:rsidR="00397AF7" w:rsidRPr="00F33980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Курсы </w:t>
            </w:r>
          </w:p>
          <w:p w:rsidR="00397AF7" w:rsidRPr="00F33980" w:rsidRDefault="00397AF7" w:rsidP="0058702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«Первая помощь»</w:t>
            </w:r>
          </w:p>
        </w:tc>
        <w:tc>
          <w:tcPr>
            <w:tcW w:w="1440" w:type="dxa"/>
          </w:tcPr>
          <w:p w:rsidR="00397AF7" w:rsidRPr="00F33980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Общий</w:t>
            </w:r>
          </w:p>
          <w:p w:rsidR="00397AF7" w:rsidRPr="00F33980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стаж</w:t>
            </w:r>
          </w:p>
        </w:tc>
        <w:tc>
          <w:tcPr>
            <w:tcW w:w="1620" w:type="dxa"/>
          </w:tcPr>
          <w:p w:rsidR="00397AF7" w:rsidRPr="00F33980" w:rsidRDefault="00397AF7" w:rsidP="0058702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. стаж</w:t>
            </w:r>
          </w:p>
        </w:tc>
        <w:tc>
          <w:tcPr>
            <w:tcW w:w="1620" w:type="dxa"/>
          </w:tcPr>
          <w:p w:rsidR="00397AF7" w:rsidRPr="00F33980" w:rsidRDefault="00397AF7" w:rsidP="0058702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Трудовая деятельность в ДОУ</w:t>
            </w:r>
          </w:p>
        </w:tc>
      </w:tr>
      <w:tr w:rsidR="00064E61" w:rsidRPr="00F33980" w:rsidTr="0033444D">
        <w:trPr>
          <w:trHeight w:val="549"/>
        </w:trPr>
        <w:tc>
          <w:tcPr>
            <w:tcW w:w="1384" w:type="dxa"/>
          </w:tcPr>
          <w:p w:rsidR="00064E61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Корнина Ирина Владимировна</w:t>
            </w:r>
          </w:p>
        </w:tc>
        <w:tc>
          <w:tcPr>
            <w:tcW w:w="1534" w:type="dxa"/>
          </w:tcPr>
          <w:p w:rsidR="00064E61" w:rsidRPr="00F96A2A" w:rsidRDefault="00064E61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Заведующий</w:t>
            </w:r>
          </w:p>
        </w:tc>
        <w:tc>
          <w:tcPr>
            <w:tcW w:w="2160" w:type="dxa"/>
          </w:tcPr>
          <w:p w:rsidR="00064E61" w:rsidRPr="00F96A2A" w:rsidRDefault="00F96A2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ГПУ,1991, </w:t>
            </w:r>
          </w:p>
        </w:tc>
        <w:tc>
          <w:tcPr>
            <w:tcW w:w="1800" w:type="dxa"/>
          </w:tcPr>
          <w:p w:rsidR="00064E61" w:rsidRPr="00F96A2A" w:rsidRDefault="00AD75AE" w:rsidP="00AD75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 </w:t>
            </w:r>
            <w:proofErr w:type="spellStart"/>
            <w:r w:rsidRPr="00AD75AE">
              <w:rPr>
                <w:rFonts w:ascii="Times New Roman" w:hAnsi="Times New Roman" w:cs="Times New Roman"/>
                <w:b/>
                <w:sz w:val="16"/>
                <w:szCs w:val="16"/>
              </w:rPr>
              <w:t>рус.язы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r w:rsidRPr="00AD75AE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196" w:type="dxa"/>
          </w:tcPr>
          <w:p w:rsidR="00064E61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СЗД</w:t>
            </w:r>
          </w:p>
        </w:tc>
        <w:tc>
          <w:tcPr>
            <w:tcW w:w="1440" w:type="dxa"/>
          </w:tcPr>
          <w:p w:rsidR="00064E61" w:rsidRPr="00F96A2A" w:rsidRDefault="00AD75A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О ДПО "Институт муниципального менеджмента и кадровых ресурсов"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5г</w:t>
            </w:r>
            <w:r w:rsidR="00064E6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64E61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02.2020</w:t>
            </w:r>
          </w:p>
        </w:tc>
        <w:tc>
          <w:tcPr>
            <w:tcW w:w="1440" w:type="dxa"/>
          </w:tcPr>
          <w:p w:rsidR="00064E61" w:rsidRPr="00F96A2A" w:rsidRDefault="00E35C4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0 лет</w:t>
            </w:r>
          </w:p>
        </w:tc>
        <w:tc>
          <w:tcPr>
            <w:tcW w:w="1620" w:type="dxa"/>
          </w:tcPr>
          <w:p w:rsidR="00064E61" w:rsidRPr="00F96A2A" w:rsidRDefault="00E35C4A" w:rsidP="005870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0 лет</w:t>
            </w:r>
          </w:p>
        </w:tc>
        <w:tc>
          <w:tcPr>
            <w:tcW w:w="1620" w:type="dxa"/>
          </w:tcPr>
          <w:p w:rsidR="00064E61" w:rsidRPr="00F96A2A" w:rsidRDefault="00064E61" w:rsidP="00064E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2.08.2019г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E45C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Агафонова Татьяна Вадим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  <w:p w:rsidR="00397AF7" w:rsidRPr="00F96A2A" w:rsidRDefault="00397AF7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397AF7" w:rsidRPr="00F96A2A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 № 1, 1993,воспитание в дошкольных учреждениях</w:t>
            </w:r>
          </w:p>
          <w:p w:rsidR="00397AF7" w:rsidRPr="00F96A2A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ом учреждении</w:t>
            </w:r>
          </w:p>
        </w:tc>
        <w:tc>
          <w:tcPr>
            <w:tcW w:w="1196" w:type="dxa"/>
          </w:tcPr>
          <w:p w:rsidR="00397AF7" w:rsidRPr="00F96A2A" w:rsidRDefault="00064E61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</w:t>
            </w:r>
          </w:p>
          <w:p w:rsidR="00397AF7" w:rsidRPr="00F96A2A" w:rsidRDefault="00064E61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14.04.2026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96A2A" w:rsidRDefault="00E35C4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4 </w:t>
            </w:r>
            <w:r w:rsidR="00804A23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  <w:tc>
          <w:tcPr>
            <w:tcW w:w="1620" w:type="dxa"/>
          </w:tcPr>
          <w:p w:rsidR="00397AF7" w:rsidRPr="00F96A2A" w:rsidRDefault="00E35C4A" w:rsidP="004F47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4 </w:t>
            </w:r>
            <w:r w:rsidR="00804A23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  <w:tc>
          <w:tcPr>
            <w:tcW w:w="1620" w:type="dxa"/>
          </w:tcPr>
          <w:p w:rsidR="00397AF7" w:rsidRPr="00F96A2A" w:rsidRDefault="00397AF7" w:rsidP="004F47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1.12.1989</w:t>
            </w:r>
          </w:p>
        </w:tc>
      </w:tr>
      <w:tr w:rsidR="00397AF7" w:rsidRPr="009C06CF" w:rsidTr="0033444D">
        <w:trPr>
          <w:trHeight w:val="949"/>
        </w:trPr>
        <w:tc>
          <w:tcPr>
            <w:tcW w:w="1384" w:type="dxa"/>
          </w:tcPr>
          <w:p w:rsidR="00397AF7" w:rsidRPr="00F96A2A" w:rsidRDefault="00397AF7" w:rsidP="000B1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Анфёрова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Иван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2160" w:type="dxa"/>
          </w:tcPr>
          <w:p w:rsidR="00397AF7" w:rsidRPr="00F96A2A" w:rsidRDefault="00397AF7" w:rsidP="000B1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 № 2, 1980, учитель пения, музыкальный воспитатель</w:t>
            </w:r>
          </w:p>
          <w:p w:rsidR="00397AF7" w:rsidRPr="00F96A2A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97AF7" w:rsidRPr="00F96A2A" w:rsidRDefault="00397AF7" w:rsidP="008F532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ое воспитание</w:t>
            </w:r>
          </w:p>
        </w:tc>
        <w:tc>
          <w:tcPr>
            <w:tcW w:w="1196" w:type="dxa"/>
          </w:tcPr>
          <w:p w:rsidR="00397AF7" w:rsidRPr="00F96A2A" w:rsidRDefault="00064E61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ЗД</w:t>
            </w:r>
          </w:p>
        </w:tc>
        <w:tc>
          <w:tcPr>
            <w:tcW w:w="1440" w:type="dxa"/>
          </w:tcPr>
          <w:p w:rsidR="00397AF7" w:rsidRPr="00F96A2A" w:rsidRDefault="00397AF7" w:rsidP="005870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5.02.2020</w:t>
            </w:r>
          </w:p>
        </w:tc>
        <w:tc>
          <w:tcPr>
            <w:tcW w:w="1440" w:type="dxa"/>
          </w:tcPr>
          <w:p w:rsidR="00397AF7" w:rsidRPr="00F96A2A" w:rsidRDefault="00E35C4A" w:rsidP="009C0B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804A23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E35C4A" w:rsidP="009C0B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 </w:t>
            </w:r>
            <w:r w:rsidR="00804A23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7.08.2019</w:t>
            </w:r>
          </w:p>
        </w:tc>
      </w:tr>
      <w:tr w:rsidR="00AB4305" w:rsidRPr="009C06CF" w:rsidTr="0033444D">
        <w:trPr>
          <w:trHeight w:val="949"/>
        </w:trPr>
        <w:tc>
          <w:tcPr>
            <w:tcW w:w="1384" w:type="dxa"/>
          </w:tcPr>
          <w:p w:rsidR="00AB4305" w:rsidRPr="00F96A2A" w:rsidRDefault="00AB4305" w:rsidP="000B1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Атаманова Любовь Анатольевна</w:t>
            </w:r>
          </w:p>
        </w:tc>
        <w:tc>
          <w:tcPr>
            <w:tcW w:w="1534" w:type="dxa"/>
          </w:tcPr>
          <w:p w:rsidR="00AB4305" w:rsidRPr="00F96A2A" w:rsidRDefault="00AB4305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читель-логопед</w:t>
            </w:r>
          </w:p>
        </w:tc>
        <w:tc>
          <w:tcPr>
            <w:tcW w:w="2160" w:type="dxa"/>
          </w:tcPr>
          <w:p w:rsidR="00AB4305" w:rsidRPr="00F96A2A" w:rsidRDefault="00AB4305" w:rsidP="000B1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Саратовский государственный педагогический институт,1984г</w:t>
            </w:r>
          </w:p>
          <w:p w:rsidR="00AB4305" w:rsidRPr="00F96A2A" w:rsidRDefault="00AB4305" w:rsidP="000B1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4305" w:rsidRPr="00F96A2A" w:rsidRDefault="00AB4305" w:rsidP="000B1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4305" w:rsidRPr="00F96A2A" w:rsidRDefault="00AB4305" w:rsidP="000B1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Уральский государственный педагогический институт,1995г</w:t>
            </w:r>
          </w:p>
        </w:tc>
        <w:tc>
          <w:tcPr>
            <w:tcW w:w="1800" w:type="dxa"/>
          </w:tcPr>
          <w:p w:rsidR="00AB4305" w:rsidRPr="00F96A2A" w:rsidRDefault="00AB4305" w:rsidP="008F532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</w:t>
            </w:r>
          </w:p>
          <w:p w:rsidR="00AB4305" w:rsidRPr="00F96A2A" w:rsidRDefault="00AB4305" w:rsidP="008F532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4305" w:rsidRPr="00F96A2A" w:rsidRDefault="00AB4305" w:rsidP="008F532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4305" w:rsidRPr="00F96A2A" w:rsidRDefault="00AB4305" w:rsidP="008F532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4305" w:rsidRPr="00F96A2A" w:rsidRDefault="00AB4305" w:rsidP="008F532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4305" w:rsidRPr="00F96A2A" w:rsidRDefault="00AB4305" w:rsidP="008F532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олигофренопедагогика и логопедия</w:t>
            </w:r>
          </w:p>
        </w:tc>
        <w:tc>
          <w:tcPr>
            <w:tcW w:w="1196" w:type="dxa"/>
          </w:tcPr>
          <w:p w:rsidR="00AB4305" w:rsidRPr="00F96A2A" w:rsidRDefault="00064E61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AB4305" w:rsidRPr="00F96A2A" w:rsidRDefault="00AB4305" w:rsidP="005870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B4305" w:rsidRPr="00F96A2A" w:rsidRDefault="00AB4305" w:rsidP="00E06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AB4305" w:rsidRPr="00F96A2A" w:rsidRDefault="00E35C4A" w:rsidP="009C0B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5 лет</w:t>
            </w:r>
          </w:p>
        </w:tc>
        <w:tc>
          <w:tcPr>
            <w:tcW w:w="1620" w:type="dxa"/>
          </w:tcPr>
          <w:p w:rsidR="00AB4305" w:rsidRPr="00F96A2A" w:rsidRDefault="00E35C4A" w:rsidP="009C0B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9 лет</w:t>
            </w:r>
          </w:p>
        </w:tc>
        <w:tc>
          <w:tcPr>
            <w:tcW w:w="1620" w:type="dxa"/>
          </w:tcPr>
          <w:p w:rsidR="00AB4305" w:rsidRPr="00F96A2A" w:rsidRDefault="00AB430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2.02.2022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Барыева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97AF7" w:rsidRPr="00F96A2A" w:rsidRDefault="00397AF7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ульфиза</w:t>
            </w:r>
            <w:proofErr w:type="spellEnd"/>
          </w:p>
          <w:p w:rsidR="00397AF7" w:rsidRPr="00F96A2A" w:rsidRDefault="00397AF7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Мирзовна</w:t>
            </w:r>
            <w:proofErr w:type="spellEnd"/>
          </w:p>
        </w:tc>
        <w:tc>
          <w:tcPr>
            <w:tcW w:w="1534" w:type="dxa"/>
          </w:tcPr>
          <w:p w:rsidR="00397AF7" w:rsidRPr="00F96A2A" w:rsidRDefault="00397AF7" w:rsidP="009C0B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оспитатель </w:t>
            </w:r>
          </w:p>
        </w:tc>
        <w:tc>
          <w:tcPr>
            <w:tcW w:w="2160" w:type="dxa"/>
          </w:tcPr>
          <w:p w:rsidR="00397AF7" w:rsidRPr="00F96A2A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мский государственный педагогический институт, 2001 </w:t>
            </w:r>
          </w:p>
          <w:p w:rsidR="00397AF7" w:rsidRPr="00F96A2A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 и информатика.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</w:t>
            </w:r>
          </w:p>
          <w:p w:rsidR="00397AF7" w:rsidRPr="00F96A2A" w:rsidRDefault="00397AF7" w:rsidP="00397AF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16.12.2025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96A2A" w:rsidRDefault="00E35C4A" w:rsidP="009C0B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 </w:t>
            </w:r>
            <w:r w:rsidR="00804A23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лет</w:t>
            </w:r>
          </w:p>
        </w:tc>
        <w:tc>
          <w:tcPr>
            <w:tcW w:w="1620" w:type="dxa"/>
          </w:tcPr>
          <w:p w:rsidR="00397AF7" w:rsidRPr="00F96A2A" w:rsidRDefault="00E35C4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0л</w:t>
            </w:r>
            <w:r w:rsidR="00804A23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1.10.2003</w:t>
            </w:r>
          </w:p>
        </w:tc>
      </w:tr>
      <w:tr w:rsidR="00397AF7" w:rsidRPr="009C06CF" w:rsidTr="0033444D">
        <w:trPr>
          <w:trHeight w:val="70"/>
        </w:trPr>
        <w:tc>
          <w:tcPr>
            <w:tcW w:w="1384" w:type="dxa"/>
          </w:tcPr>
          <w:p w:rsidR="00397AF7" w:rsidRPr="00F96A2A" w:rsidRDefault="00397AF7" w:rsidP="0035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</w:tcPr>
          <w:p w:rsidR="00397AF7" w:rsidRPr="00F96A2A" w:rsidRDefault="00397AF7" w:rsidP="0075538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97AF7" w:rsidRPr="00F96A2A" w:rsidRDefault="00397AF7" w:rsidP="0070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6" w:type="dxa"/>
          </w:tcPr>
          <w:p w:rsidR="00397AF7" w:rsidRPr="00F96A2A" w:rsidRDefault="00397AF7" w:rsidP="00BB1C9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Белышева Ксения</w:t>
            </w:r>
          </w:p>
          <w:p w:rsidR="00397AF7" w:rsidRPr="00F96A2A" w:rsidRDefault="00397AF7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ОУ СПО «Пермский педагогический колледж № 1», 2005</w:t>
            </w:r>
          </w:p>
          <w:p w:rsidR="00397AF7" w:rsidRPr="00F96A2A" w:rsidRDefault="00397AF7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  <w:p w:rsidR="00397AF7" w:rsidRPr="00F96A2A" w:rsidRDefault="00397AF7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ей дошкольного возраста, дошкольное образование</w:t>
            </w:r>
          </w:p>
        </w:tc>
        <w:tc>
          <w:tcPr>
            <w:tcW w:w="1196" w:type="dxa"/>
          </w:tcPr>
          <w:p w:rsidR="00397AF7" w:rsidRPr="00F96A2A" w:rsidRDefault="00F96A2A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 03.2027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96A2A" w:rsidRDefault="00EC7B7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</w:t>
            </w:r>
            <w:r w:rsidR="00804A23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лет</w:t>
            </w:r>
          </w:p>
        </w:tc>
        <w:tc>
          <w:tcPr>
            <w:tcW w:w="1620" w:type="dxa"/>
          </w:tcPr>
          <w:p w:rsidR="00397AF7" w:rsidRPr="00F96A2A" w:rsidRDefault="00804A23" w:rsidP="00EC7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C7B7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0.11.2008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былева </w:t>
            </w:r>
          </w:p>
          <w:p w:rsidR="00397AF7" w:rsidRPr="00F96A2A" w:rsidRDefault="00397AF7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Леонид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государственный педагогический институт, 1993г.</w:t>
            </w:r>
          </w:p>
          <w:p w:rsidR="00397AF7" w:rsidRPr="00F96A2A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русского языка и литературы, русский язык и литература</w:t>
            </w:r>
          </w:p>
        </w:tc>
        <w:tc>
          <w:tcPr>
            <w:tcW w:w="1196" w:type="dxa"/>
          </w:tcPr>
          <w:p w:rsidR="00397AF7" w:rsidRPr="00F96A2A" w:rsidRDefault="00F96A2A" w:rsidP="002932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ЗД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F96A2A" w:rsidRDefault="00EC7B72" w:rsidP="0029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804A23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EC7B7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804A23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3.03.2012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</w:tcPr>
          <w:p w:rsidR="00397AF7" w:rsidRPr="00F96A2A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Борисенкова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дагог –психолог</w:t>
            </w:r>
          </w:p>
        </w:tc>
        <w:tc>
          <w:tcPr>
            <w:tcW w:w="2160" w:type="dxa"/>
          </w:tcPr>
          <w:p w:rsidR="00397AF7" w:rsidRPr="00F96A2A" w:rsidRDefault="00397AF7" w:rsidP="00A25CD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Российский государственный гуманитарный университет» ,2015Г.</w:t>
            </w:r>
          </w:p>
          <w:p w:rsidR="00397AF7" w:rsidRPr="00F96A2A" w:rsidRDefault="00397AF7" w:rsidP="00A25CD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</w:t>
            </w:r>
          </w:p>
        </w:tc>
        <w:tc>
          <w:tcPr>
            <w:tcW w:w="1800" w:type="dxa"/>
          </w:tcPr>
          <w:p w:rsidR="00397AF7" w:rsidRPr="00F96A2A" w:rsidRDefault="00397AF7" w:rsidP="00A25C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сихолог, преподаватель психологии. 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397AF7" w:rsidRPr="00F96A2A" w:rsidRDefault="00397AF7" w:rsidP="00613D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3.04.2023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1440" w:type="dxa"/>
          </w:tcPr>
          <w:p w:rsidR="00397AF7" w:rsidRPr="00F96A2A" w:rsidRDefault="00EC7B7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804A23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804A23" w:rsidP="00EC7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C7B7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4.10.2010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а Екатерина Федор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ГОУ СПО «Пермский педагогический колледж №1», 2009г. преподавание в начальных классах </w:t>
            </w:r>
          </w:p>
          <w:p w:rsidR="00397AF7" w:rsidRPr="00F96A2A" w:rsidRDefault="00397AF7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4D4E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ФГБОУ ВПО «Пермский государственный гуманитарно-педагогический университет», 2013г. 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читель начальных классов</w:t>
            </w:r>
          </w:p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ый педагог. Социальная педагогика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Первая</w:t>
            </w:r>
          </w:p>
          <w:p w:rsidR="00397AF7" w:rsidRPr="00F96A2A" w:rsidRDefault="00397AF7" w:rsidP="00EC721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5.03.2024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F96A2A" w:rsidRDefault="00EC7B7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804A23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EC7B7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804A23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7.12.2011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B13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ормотова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на Николаевна 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областное культурно-просветительское училище,1989г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Худ.рук.хора</w:t>
            </w:r>
            <w:proofErr w:type="spellEnd"/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02.2020</w:t>
            </w:r>
          </w:p>
        </w:tc>
        <w:tc>
          <w:tcPr>
            <w:tcW w:w="1440" w:type="dxa"/>
          </w:tcPr>
          <w:p w:rsidR="00397AF7" w:rsidRPr="00F96A2A" w:rsidRDefault="00EC7B72" w:rsidP="00EC7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1год</w:t>
            </w:r>
          </w:p>
        </w:tc>
        <w:tc>
          <w:tcPr>
            <w:tcW w:w="1620" w:type="dxa"/>
          </w:tcPr>
          <w:p w:rsidR="00397AF7" w:rsidRPr="00F96A2A" w:rsidRDefault="00EC7B72" w:rsidP="00EC72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5 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2.12.2019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шуева </w:t>
            </w:r>
          </w:p>
          <w:p w:rsidR="00397AF7" w:rsidRPr="00F96A2A" w:rsidRDefault="00397AF7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ксана </w:t>
            </w:r>
          </w:p>
          <w:p w:rsidR="00397AF7" w:rsidRPr="00F96A2A" w:rsidRDefault="00397AF7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овна 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ОУ ВПО «Пермский государственный технический университет»2010г.</w:t>
            </w:r>
          </w:p>
          <w:p w:rsidR="00397AF7" w:rsidRPr="00F96A2A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97AF7" w:rsidRPr="00F96A2A" w:rsidRDefault="00397AF7" w:rsidP="008C4E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 экономики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21.12.2025</w:t>
            </w:r>
          </w:p>
        </w:tc>
        <w:tc>
          <w:tcPr>
            <w:tcW w:w="1440" w:type="dxa"/>
          </w:tcPr>
          <w:p w:rsidR="00397AF7" w:rsidRPr="00F96A2A" w:rsidRDefault="00397AF7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Образовательный центр для муниципальной сферы Каменный город» «Содержание и методика современного дошкольного образования в деятельности воспитателя»,2018г.</w:t>
            </w:r>
          </w:p>
        </w:tc>
        <w:tc>
          <w:tcPr>
            <w:tcW w:w="1260" w:type="dxa"/>
          </w:tcPr>
          <w:p w:rsidR="00397AF7" w:rsidRPr="00F96A2A" w:rsidRDefault="00064E61" w:rsidP="00064E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02.2020</w:t>
            </w:r>
          </w:p>
        </w:tc>
        <w:tc>
          <w:tcPr>
            <w:tcW w:w="1440" w:type="dxa"/>
          </w:tcPr>
          <w:p w:rsidR="00397AF7" w:rsidRPr="00F96A2A" w:rsidRDefault="00EC7B72" w:rsidP="00EC72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EB5DCB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EC7B72" w:rsidP="00EC7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6 лет</w:t>
            </w:r>
            <w:r w:rsidR="00EB5DCB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8.10.2018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реник Галина </w:t>
            </w:r>
          </w:p>
          <w:p w:rsidR="00397AF7" w:rsidRPr="00F96A2A" w:rsidRDefault="00397AF7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еннадьевна</w:t>
            </w:r>
          </w:p>
        </w:tc>
        <w:tc>
          <w:tcPr>
            <w:tcW w:w="1534" w:type="dxa"/>
          </w:tcPr>
          <w:p w:rsidR="00397AF7" w:rsidRPr="00F96A2A" w:rsidRDefault="00397AF7" w:rsidP="002252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Муз. Руководитель</w:t>
            </w:r>
          </w:p>
        </w:tc>
        <w:tc>
          <w:tcPr>
            <w:tcW w:w="2160" w:type="dxa"/>
          </w:tcPr>
          <w:p w:rsidR="00397AF7" w:rsidRPr="00F96A2A" w:rsidRDefault="00397AF7" w:rsidP="009B3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 № 2, 1979, учитель пения, музыкальный воспитатель</w:t>
            </w:r>
          </w:p>
          <w:p w:rsidR="00397AF7" w:rsidRPr="00F96A2A" w:rsidRDefault="00397AF7" w:rsidP="009B3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ое воспитание</w:t>
            </w:r>
          </w:p>
        </w:tc>
        <w:tc>
          <w:tcPr>
            <w:tcW w:w="1196" w:type="dxa"/>
          </w:tcPr>
          <w:p w:rsidR="00397AF7" w:rsidRPr="00F96A2A" w:rsidRDefault="00397AF7" w:rsidP="002217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23.12.2024г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02.2020</w:t>
            </w:r>
          </w:p>
        </w:tc>
        <w:tc>
          <w:tcPr>
            <w:tcW w:w="1440" w:type="dxa"/>
          </w:tcPr>
          <w:p w:rsidR="00397AF7" w:rsidRPr="00F96A2A" w:rsidRDefault="00EC7B7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="00EB5DCB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</w:tcPr>
          <w:p w:rsidR="00397AF7" w:rsidRPr="00F96A2A" w:rsidRDefault="00EC7B72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="00EB5DCB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</w:tcPr>
          <w:p w:rsidR="00397AF7" w:rsidRPr="00F96A2A" w:rsidRDefault="00397AF7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2.08.1982</w:t>
            </w:r>
          </w:p>
        </w:tc>
      </w:tr>
      <w:tr w:rsidR="00EB68D2" w:rsidRPr="009C06CF" w:rsidTr="0033444D">
        <w:tc>
          <w:tcPr>
            <w:tcW w:w="1384" w:type="dxa"/>
          </w:tcPr>
          <w:p w:rsidR="00EB68D2" w:rsidRPr="00F96A2A" w:rsidRDefault="00EB68D2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азитова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ана 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Касимовна</w:t>
            </w:r>
            <w:proofErr w:type="spellEnd"/>
          </w:p>
        </w:tc>
        <w:tc>
          <w:tcPr>
            <w:tcW w:w="1534" w:type="dxa"/>
          </w:tcPr>
          <w:p w:rsidR="00EB68D2" w:rsidRPr="00F96A2A" w:rsidRDefault="00EB68D2" w:rsidP="002252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EB68D2" w:rsidRPr="00F96A2A" w:rsidRDefault="00755D9B" w:rsidP="009B3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мский педагогический колледж «Оникс» </w:t>
            </w:r>
          </w:p>
        </w:tc>
        <w:tc>
          <w:tcPr>
            <w:tcW w:w="1800" w:type="dxa"/>
          </w:tcPr>
          <w:p w:rsidR="00EB68D2" w:rsidRPr="00F96A2A" w:rsidRDefault="00EB68D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  <w:proofErr w:type="gram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ого сада</w:t>
            </w:r>
          </w:p>
        </w:tc>
        <w:tc>
          <w:tcPr>
            <w:tcW w:w="1196" w:type="dxa"/>
          </w:tcPr>
          <w:p w:rsidR="00EB68D2" w:rsidRPr="00F96A2A" w:rsidRDefault="00EB68D2" w:rsidP="002217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EB68D2" w:rsidRPr="00F96A2A" w:rsidRDefault="00EB68D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B68D2" w:rsidRPr="00F96A2A" w:rsidRDefault="00EB68D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EB68D2" w:rsidRPr="00F96A2A" w:rsidRDefault="00EB68D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5 лет</w:t>
            </w:r>
          </w:p>
        </w:tc>
        <w:tc>
          <w:tcPr>
            <w:tcW w:w="1620" w:type="dxa"/>
          </w:tcPr>
          <w:p w:rsidR="00EB68D2" w:rsidRPr="00F96A2A" w:rsidRDefault="007614AB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EB68D2" w:rsidRPr="00F96A2A" w:rsidRDefault="007614AB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4.03.2017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лкова Ольга Владимир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У ВПО «Пермский государственный педагогический университет»,2006 </w:t>
            </w:r>
          </w:p>
          <w:p w:rsidR="00397AF7" w:rsidRPr="00F96A2A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рикладная информатика</w:t>
            </w:r>
          </w:p>
        </w:tc>
        <w:tc>
          <w:tcPr>
            <w:tcW w:w="1800" w:type="dxa"/>
          </w:tcPr>
          <w:p w:rsidR="00397AF7" w:rsidRPr="00F96A2A" w:rsidRDefault="00397AF7" w:rsidP="00AA35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-экономист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397AF7" w:rsidRPr="00F96A2A" w:rsidRDefault="00397AF7" w:rsidP="00397AF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1.12.2025.</w:t>
            </w:r>
          </w:p>
        </w:tc>
        <w:tc>
          <w:tcPr>
            <w:tcW w:w="1440" w:type="dxa"/>
          </w:tcPr>
          <w:p w:rsidR="00397AF7" w:rsidRPr="00F96A2A" w:rsidRDefault="00397AF7" w:rsidP="00655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» по программе «Воспитание детей дошкольного возраста», дошкольное образование, воспитатель детей дошкольного возраста, 2020 г.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F96A2A" w:rsidRDefault="00EB68D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EB5DCB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7B3E7D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</w:tc>
        <w:tc>
          <w:tcPr>
            <w:tcW w:w="1620" w:type="dxa"/>
          </w:tcPr>
          <w:p w:rsidR="00397AF7" w:rsidRPr="00F96A2A" w:rsidRDefault="00397AF7" w:rsidP="009038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7.11..2010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ласова Мария Евгеньевна</w:t>
            </w:r>
          </w:p>
          <w:p w:rsidR="00397AF7" w:rsidRPr="00F96A2A" w:rsidRDefault="00397AF7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</w:tcPr>
          <w:p w:rsidR="00397AF7" w:rsidRPr="00F96A2A" w:rsidRDefault="00397AF7" w:rsidP="00FB2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0C01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БПОУ</w:t>
            </w:r>
          </w:p>
          <w:p w:rsidR="00397AF7" w:rsidRPr="00F96A2A" w:rsidRDefault="00397AF7" w:rsidP="000C01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Пермский профессионально-педагогический </w:t>
            </w:r>
            <w:proofErr w:type="spellStart"/>
            <w:proofErr w:type="gram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колледж»г.Пермь</w:t>
            </w:r>
            <w:proofErr w:type="spellEnd"/>
            <w:proofErr w:type="gram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,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Сурдопереводчик</w:t>
            </w:r>
            <w:proofErr w:type="spellEnd"/>
          </w:p>
        </w:tc>
        <w:tc>
          <w:tcPr>
            <w:tcW w:w="1196" w:type="dxa"/>
          </w:tcPr>
          <w:p w:rsidR="00397AF7" w:rsidRPr="00F96A2A" w:rsidRDefault="00F96A2A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ЗД</w:t>
            </w:r>
          </w:p>
        </w:tc>
        <w:tc>
          <w:tcPr>
            <w:tcW w:w="1440" w:type="dxa"/>
          </w:tcPr>
          <w:p w:rsidR="00397AF7" w:rsidRPr="00F96A2A" w:rsidRDefault="00397AF7" w:rsidP="000C01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БПОУ</w:t>
            </w:r>
          </w:p>
          <w:p w:rsidR="00397AF7" w:rsidRPr="00F96A2A" w:rsidRDefault="00397AF7" w:rsidP="000C01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«Пермский профессионально-педагогический колледж»</w:t>
            </w:r>
          </w:p>
          <w:p w:rsidR="00397AF7" w:rsidRPr="00F96A2A" w:rsidRDefault="00397AF7" w:rsidP="000C01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.Пермь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нварь,2019, воспитатель детей дошкольного возраста</w:t>
            </w:r>
          </w:p>
        </w:tc>
        <w:tc>
          <w:tcPr>
            <w:tcW w:w="1260" w:type="dxa"/>
          </w:tcPr>
          <w:p w:rsidR="00397AF7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02.2020</w:t>
            </w:r>
          </w:p>
        </w:tc>
        <w:tc>
          <w:tcPr>
            <w:tcW w:w="1440" w:type="dxa"/>
          </w:tcPr>
          <w:p w:rsidR="00397AF7" w:rsidRPr="00F96A2A" w:rsidRDefault="007B3E7D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</w:tc>
        <w:tc>
          <w:tcPr>
            <w:tcW w:w="1620" w:type="dxa"/>
          </w:tcPr>
          <w:p w:rsidR="00397AF7" w:rsidRPr="00F96A2A" w:rsidRDefault="007B3E7D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</w:tc>
        <w:tc>
          <w:tcPr>
            <w:tcW w:w="1620" w:type="dxa"/>
          </w:tcPr>
          <w:p w:rsidR="00397AF7" w:rsidRPr="00F96A2A" w:rsidRDefault="00397AF7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7.08.2019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агаринова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дежда Василь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ногодичный 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Класс 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СОШ № 43, г. Перми,1987г. Воспитатель детского сада; 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воспитатель детского 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ада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Высшая</w:t>
            </w:r>
          </w:p>
          <w:p w:rsidR="00397AF7" w:rsidRPr="00F96A2A" w:rsidRDefault="00397AF7" w:rsidP="00865F6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До 19.04.2022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F96A2A" w:rsidRDefault="00EB68D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="007B3E7D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</w:tcPr>
          <w:p w:rsidR="00397AF7" w:rsidRPr="00F96A2A" w:rsidRDefault="00EB68D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7B3E7D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1.11.2000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алямина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 Михайл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 ВО ПГГПУ,2019, 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397AF7" w:rsidRPr="00F96A2A" w:rsidRDefault="00EB68D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7B3E7D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EB68D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7B3E7D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4.08.2020г</w:t>
            </w:r>
          </w:p>
        </w:tc>
      </w:tr>
      <w:tr w:rsidR="00397AF7" w:rsidRPr="009C06CF" w:rsidTr="0033444D">
        <w:trPr>
          <w:trHeight w:val="841"/>
        </w:trPr>
        <w:tc>
          <w:tcPr>
            <w:tcW w:w="1384" w:type="dxa"/>
          </w:tcPr>
          <w:p w:rsidR="00397AF7" w:rsidRPr="00F96A2A" w:rsidRDefault="00397AF7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Доронина Нина Алексе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3C04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У ВПО «Пермский государственный педагогический университет» 2004; </w:t>
            </w:r>
          </w:p>
          <w:p w:rsidR="00397AF7" w:rsidRPr="00F96A2A" w:rsidRDefault="00397AF7" w:rsidP="003C04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 и предпринимательства</w:t>
            </w:r>
          </w:p>
          <w:p w:rsidR="00397AF7" w:rsidRPr="00F96A2A" w:rsidRDefault="00397AF7" w:rsidP="003C04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</w:t>
            </w:r>
          </w:p>
          <w:p w:rsidR="00397AF7" w:rsidRPr="00F96A2A" w:rsidRDefault="00397AF7" w:rsidP="00397AF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15.04.2025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96A2A" w:rsidRDefault="00EB68D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7B3E7D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лет</w:t>
            </w:r>
          </w:p>
        </w:tc>
        <w:tc>
          <w:tcPr>
            <w:tcW w:w="1620" w:type="dxa"/>
          </w:tcPr>
          <w:p w:rsidR="00397AF7" w:rsidRPr="00F96A2A" w:rsidRDefault="007B3E7D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9 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2.08.2011</w:t>
            </w:r>
          </w:p>
        </w:tc>
      </w:tr>
      <w:tr w:rsidR="00397AF7" w:rsidRPr="009C06CF" w:rsidTr="0033444D">
        <w:trPr>
          <w:trHeight w:val="2641"/>
        </w:trPr>
        <w:tc>
          <w:tcPr>
            <w:tcW w:w="1384" w:type="dxa"/>
          </w:tcPr>
          <w:p w:rsidR="00397AF7" w:rsidRPr="00F96A2A" w:rsidRDefault="00397AF7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Драничникова Инна Владимир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роф.лицей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12 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.Перми</w:t>
            </w:r>
            <w:proofErr w:type="spellEnd"/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родавец продовольственных товаров 2 категории, кассир</w:t>
            </w:r>
          </w:p>
        </w:tc>
        <w:tc>
          <w:tcPr>
            <w:tcW w:w="1196" w:type="dxa"/>
          </w:tcPr>
          <w:p w:rsidR="00397AF7" w:rsidRPr="00F96A2A" w:rsidRDefault="00F96A2A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03.2027</w:t>
            </w:r>
          </w:p>
        </w:tc>
        <w:tc>
          <w:tcPr>
            <w:tcW w:w="1440" w:type="dxa"/>
          </w:tcPr>
          <w:p w:rsidR="00397AF7" w:rsidRPr="00F96A2A" w:rsidRDefault="00397AF7" w:rsidP="00FB2A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» по программе «Воспитание детей дошкольного возраста», Дошкольное образование, Воспитатель детей дошкольного возраста ,2018г</w:t>
            </w:r>
          </w:p>
        </w:tc>
        <w:tc>
          <w:tcPr>
            <w:tcW w:w="1260" w:type="dxa"/>
          </w:tcPr>
          <w:p w:rsidR="00397AF7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02.2020</w:t>
            </w:r>
          </w:p>
        </w:tc>
        <w:tc>
          <w:tcPr>
            <w:tcW w:w="1440" w:type="dxa"/>
          </w:tcPr>
          <w:p w:rsidR="00397AF7" w:rsidRPr="00F96A2A" w:rsidRDefault="00EB68D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7B3E7D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EB68D2" w:rsidP="00865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7B3E7D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4.08.2006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Емельянова Елена Владимир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психолог</w:t>
            </w:r>
          </w:p>
        </w:tc>
        <w:tc>
          <w:tcPr>
            <w:tcW w:w="2160" w:type="dxa"/>
          </w:tcPr>
          <w:p w:rsidR="00397AF7" w:rsidRPr="00F96A2A" w:rsidRDefault="00397AF7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осударственный национально-исследовательский университет», 2013</w:t>
            </w:r>
            <w:proofErr w:type="gram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..</w:t>
            </w:r>
            <w:proofErr w:type="gram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сихология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, преподаватель психологии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</w:t>
            </w:r>
          </w:p>
          <w:p w:rsidR="00397AF7" w:rsidRPr="00F96A2A" w:rsidRDefault="00397AF7" w:rsidP="00397AF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16.12.2025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55D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02.2020</w:t>
            </w:r>
          </w:p>
        </w:tc>
        <w:tc>
          <w:tcPr>
            <w:tcW w:w="1440" w:type="dxa"/>
          </w:tcPr>
          <w:p w:rsidR="00397AF7" w:rsidRPr="00F96A2A" w:rsidRDefault="00EB68D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7B3E7D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EB68D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7B3E7D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0.09.2001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Епанова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Алексе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.Кудымкарское педагогическое училище,2003.</w:t>
            </w:r>
          </w:p>
          <w:p w:rsidR="00397AF7" w:rsidRPr="00F96A2A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 с дополнительной подготовкой в области родного языка.</w:t>
            </w:r>
          </w:p>
          <w:p w:rsidR="00397AF7" w:rsidRPr="00F96A2A" w:rsidRDefault="00397AF7" w:rsidP="00F330CC">
            <w:pPr>
              <w:pStyle w:val="a6"/>
              <w:numPr>
                <w:ilvl w:val="0"/>
                <w:numId w:val="2"/>
              </w:numPr>
              <w:ind w:left="0" w:hanging="68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. ГОУ ВПО «Пермский государственный педагогический университет», 2008</w:t>
            </w:r>
          </w:p>
          <w:p w:rsidR="00397AF7" w:rsidRPr="00F96A2A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; родной язык и литература</w:t>
            </w:r>
          </w:p>
        </w:tc>
        <w:tc>
          <w:tcPr>
            <w:tcW w:w="1800" w:type="dxa"/>
          </w:tcPr>
          <w:p w:rsidR="00397AF7" w:rsidRPr="00F96A2A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ние в начальных классах </w:t>
            </w:r>
          </w:p>
          <w:p w:rsidR="00397AF7" w:rsidRPr="00F96A2A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коми-пермяцкого языка и литературы, русского языка и литературы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397AF7" w:rsidRPr="00F96A2A" w:rsidRDefault="00397AF7" w:rsidP="0085000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6.11.2021</w:t>
            </w:r>
          </w:p>
        </w:tc>
        <w:tc>
          <w:tcPr>
            <w:tcW w:w="1440" w:type="dxa"/>
          </w:tcPr>
          <w:p w:rsidR="00397AF7" w:rsidRPr="00F96A2A" w:rsidRDefault="00397AF7" w:rsidP="00B35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B35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397AF7" w:rsidRPr="00F96A2A" w:rsidRDefault="00EB68D2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7B3E7D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EB68D2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7B3E7D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9.04.2011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9956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Жолобова</w:t>
            </w:r>
            <w:proofErr w:type="spellEnd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мский педагогический колледж №1, дошкольное воспитание 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21.12.2025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55D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02.2020</w:t>
            </w:r>
          </w:p>
        </w:tc>
        <w:tc>
          <w:tcPr>
            <w:tcW w:w="1440" w:type="dxa"/>
          </w:tcPr>
          <w:p w:rsidR="00397AF7" w:rsidRPr="00F96A2A" w:rsidRDefault="00EB68D2" w:rsidP="008500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7B3E7D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  <w:tc>
          <w:tcPr>
            <w:tcW w:w="1620" w:type="dxa"/>
          </w:tcPr>
          <w:p w:rsidR="00397AF7" w:rsidRPr="00F96A2A" w:rsidRDefault="00EB68D2" w:rsidP="00780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7B3E7D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780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7.07.2018</w:t>
            </w:r>
          </w:p>
        </w:tc>
      </w:tr>
      <w:tr w:rsidR="00EB68D2" w:rsidRPr="009C06CF" w:rsidTr="0033444D">
        <w:tc>
          <w:tcPr>
            <w:tcW w:w="1384" w:type="dxa"/>
          </w:tcPr>
          <w:p w:rsidR="00EB68D2" w:rsidRPr="00F96A2A" w:rsidRDefault="00EB68D2" w:rsidP="009956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Жуланова</w:t>
            </w:r>
            <w:proofErr w:type="spellEnd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Юлия Алексеевна</w:t>
            </w:r>
          </w:p>
        </w:tc>
        <w:tc>
          <w:tcPr>
            <w:tcW w:w="1534" w:type="dxa"/>
          </w:tcPr>
          <w:p w:rsidR="00EB68D2" w:rsidRPr="00F96A2A" w:rsidRDefault="00EB68D2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EB68D2" w:rsidRPr="00F96A2A" w:rsidRDefault="007614AB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профессиональное училище №87, 1992г</w:t>
            </w:r>
          </w:p>
          <w:p w:rsidR="007614AB" w:rsidRPr="00F96A2A" w:rsidRDefault="007614AB" w:rsidP="007614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«ОНИКС» ГБПОУ</w:t>
            </w:r>
          </w:p>
          <w:p w:rsidR="007614AB" w:rsidRPr="00F96A2A" w:rsidRDefault="007614AB" w:rsidP="007614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Пермский профессионально-педагогический </w:t>
            </w:r>
            <w:proofErr w:type="spellStart"/>
            <w:proofErr w:type="gram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колледж»г.Пермь</w:t>
            </w:r>
            <w:proofErr w:type="spellEnd"/>
            <w:proofErr w:type="gramEnd"/>
          </w:p>
        </w:tc>
        <w:tc>
          <w:tcPr>
            <w:tcW w:w="1800" w:type="dxa"/>
          </w:tcPr>
          <w:p w:rsidR="007614AB" w:rsidRPr="00F96A2A" w:rsidRDefault="00F96A2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7614AB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артной</w:t>
            </w:r>
            <w:proofErr w:type="spellEnd"/>
          </w:p>
          <w:p w:rsidR="007614AB" w:rsidRPr="00F96A2A" w:rsidRDefault="007614A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14AB" w:rsidRPr="00F96A2A" w:rsidRDefault="007614A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68D2" w:rsidRPr="00F96A2A" w:rsidRDefault="00EB68D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196" w:type="dxa"/>
          </w:tcPr>
          <w:p w:rsidR="00EB68D2" w:rsidRPr="00F96A2A" w:rsidRDefault="00EB68D2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EB68D2" w:rsidRPr="00F96A2A" w:rsidRDefault="00EB68D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55D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B68D2" w:rsidRPr="00F96A2A" w:rsidRDefault="00EB68D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02.2020</w:t>
            </w:r>
          </w:p>
        </w:tc>
        <w:tc>
          <w:tcPr>
            <w:tcW w:w="1440" w:type="dxa"/>
          </w:tcPr>
          <w:p w:rsidR="00EB68D2" w:rsidRPr="00F96A2A" w:rsidRDefault="00EB68D2" w:rsidP="008500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0лет</w:t>
            </w:r>
          </w:p>
        </w:tc>
        <w:tc>
          <w:tcPr>
            <w:tcW w:w="1620" w:type="dxa"/>
          </w:tcPr>
          <w:p w:rsidR="00EB68D2" w:rsidRPr="00F96A2A" w:rsidRDefault="00EB68D2" w:rsidP="00780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</w:tc>
        <w:tc>
          <w:tcPr>
            <w:tcW w:w="1620" w:type="dxa"/>
          </w:tcPr>
          <w:p w:rsidR="00EB68D2" w:rsidRPr="00F96A2A" w:rsidRDefault="00EB68D2" w:rsidP="00780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96871" w:rsidRPr="009C06CF" w:rsidTr="0033444D">
        <w:tc>
          <w:tcPr>
            <w:tcW w:w="1384" w:type="dxa"/>
          </w:tcPr>
          <w:p w:rsidR="00F96871" w:rsidRPr="00F96A2A" w:rsidRDefault="00F96871" w:rsidP="009956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обачева</w:t>
            </w:r>
            <w:proofErr w:type="spellEnd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Ирина </w:t>
            </w: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534" w:type="dxa"/>
          </w:tcPr>
          <w:p w:rsidR="00F96871" w:rsidRPr="00F96A2A" w:rsidRDefault="00F96871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Зам.ведующего</w:t>
            </w:r>
            <w:proofErr w:type="spellEnd"/>
          </w:p>
        </w:tc>
        <w:tc>
          <w:tcPr>
            <w:tcW w:w="2160" w:type="dxa"/>
          </w:tcPr>
          <w:p w:rsidR="00794BF6" w:rsidRPr="00F96A2A" w:rsidRDefault="00794BF6" w:rsidP="00794B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АОУ ВО «Южно-Уральский 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осударственный университет (</w:t>
            </w:r>
            <w:proofErr w:type="gram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й  исследовательский</w:t>
            </w:r>
            <w:proofErr w:type="gram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ниверситет) 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.Челябинск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2020г </w:t>
            </w:r>
          </w:p>
          <w:p w:rsidR="00794BF6" w:rsidRPr="00F96A2A" w:rsidRDefault="00794BF6" w:rsidP="00794B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4BF6" w:rsidRPr="00F96A2A" w:rsidRDefault="00794BF6" w:rsidP="00794B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нефтяной колледж, 2000г</w:t>
            </w:r>
          </w:p>
          <w:tbl>
            <w:tblPr>
              <w:tblW w:w="870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7"/>
            </w:tblGrid>
            <w:tr w:rsidR="00794BF6" w:rsidRPr="00F96A2A" w:rsidTr="00794BF6">
              <w:trPr>
                <w:trHeight w:val="315"/>
              </w:trPr>
              <w:tc>
                <w:tcPr>
                  <w:tcW w:w="870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794BF6" w:rsidRPr="00F96A2A" w:rsidRDefault="00794BF6" w:rsidP="00755D9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F96871" w:rsidRPr="00F96A2A" w:rsidRDefault="00F96871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F96871" w:rsidRPr="00F96A2A" w:rsidRDefault="00794BF6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8.03.02 Менеджмент-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акалавр</w:t>
            </w:r>
          </w:p>
          <w:p w:rsidR="00794BF6" w:rsidRPr="00F96A2A" w:rsidRDefault="00794BF6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4BF6" w:rsidRPr="00F96A2A" w:rsidRDefault="00794BF6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4BF6" w:rsidRPr="00F96A2A" w:rsidRDefault="00794BF6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4BF6" w:rsidRPr="00F96A2A" w:rsidRDefault="00794BF6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4BF6" w:rsidRPr="00F96A2A" w:rsidRDefault="00794BF6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4BF6" w:rsidRPr="00F96A2A" w:rsidRDefault="00794BF6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4BF6" w:rsidRPr="00F96A2A" w:rsidRDefault="00794BF6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-экономист</w:t>
            </w:r>
          </w:p>
        </w:tc>
        <w:tc>
          <w:tcPr>
            <w:tcW w:w="1196" w:type="dxa"/>
          </w:tcPr>
          <w:p w:rsidR="00F96871" w:rsidRPr="00F96A2A" w:rsidRDefault="00F96A2A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СЗД</w:t>
            </w:r>
          </w:p>
        </w:tc>
        <w:tc>
          <w:tcPr>
            <w:tcW w:w="1440" w:type="dxa"/>
          </w:tcPr>
          <w:p w:rsidR="00F96871" w:rsidRPr="00F96A2A" w:rsidRDefault="00794BF6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96A2A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F96A2A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F96A2A">
              <w:rPr>
                <w:rFonts w:ascii="Times New Roman" w:hAnsi="Times New Roman" w:cs="Times New Roman"/>
                <w:sz w:val="16"/>
                <w:szCs w:val="16"/>
              </w:rPr>
              <w:t xml:space="preserve">» по </w:t>
            </w:r>
            <w:r w:rsidRPr="00F96A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е «Воспитание детей дошкольного возраста», дошкольное образование, воспитатель детей дошкольного возраста, 2019 г,600ч,21.12.2018-24.04.2019г</w:t>
            </w:r>
          </w:p>
        </w:tc>
        <w:tc>
          <w:tcPr>
            <w:tcW w:w="1260" w:type="dxa"/>
          </w:tcPr>
          <w:p w:rsidR="00F96871" w:rsidRPr="00F96A2A" w:rsidRDefault="00794BF6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8.02.2018</w:t>
            </w:r>
          </w:p>
        </w:tc>
        <w:tc>
          <w:tcPr>
            <w:tcW w:w="1440" w:type="dxa"/>
          </w:tcPr>
          <w:p w:rsidR="00F96871" w:rsidRPr="00F96A2A" w:rsidRDefault="00F96871" w:rsidP="008500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0 лет</w:t>
            </w:r>
          </w:p>
        </w:tc>
        <w:tc>
          <w:tcPr>
            <w:tcW w:w="1620" w:type="dxa"/>
          </w:tcPr>
          <w:p w:rsidR="00F96871" w:rsidRPr="00F96A2A" w:rsidRDefault="00F96871" w:rsidP="00780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 года</w:t>
            </w:r>
          </w:p>
        </w:tc>
        <w:tc>
          <w:tcPr>
            <w:tcW w:w="1620" w:type="dxa"/>
          </w:tcPr>
          <w:p w:rsidR="00F96871" w:rsidRPr="00F96A2A" w:rsidRDefault="00F96A2A" w:rsidP="00780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4.02.2009г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1909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кирова Татьяна Юрь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ногодичный педагогический класс при СОШ №10, 1990 Воспитатель детского сада, </w:t>
            </w:r>
          </w:p>
        </w:tc>
        <w:tc>
          <w:tcPr>
            <w:tcW w:w="1800" w:type="dxa"/>
          </w:tcPr>
          <w:p w:rsidR="00397AF7" w:rsidRPr="00F96A2A" w:rsidRDefault="00397AF7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196" w:type="dxa"/>
          </w:tcPr>
          <w:p w:rsidR="00397AF7" w:rsidRPr="00F96A2A" w:rsidRDefault="00F96A2A" w:rsidP="0085000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 15.12.2026</w:t>
            </w:r>
          </w:p>
        </w:tc>
        <w:tc>
          <w:tcPr>
            <w:tcW w:w="1440" w:type="dxa"/>
          </w:tcPr>
          <w:p w:rsidR="00397AF7" w:rsidRPr="00F96A2A" w:rsidRDefault="00397AF7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D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96A2A" w:rsidRDefault="00EB68D2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="007B3E7D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лет</w:t>
            </w:r>
          </w:p>
          <w:p w:rsidR="00397AF7" w:rsidRPr="00F96A2A" w:rsidRDefault="00397AF7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97AF7" w:rsidRPr="00F96A2A" w:rsidRDefault="00EB68D2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="007B3E7D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  <w:p w:rsidR="00397AF7" w:rsidRPr="00F96A2A" w:rsidRDefault="00397AF7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97AF7" w:rsidRPr="00F96A2A" w:rsidRDefault="00397AF7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5.08.1990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190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отова Екатерина Александр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БПОУ «Пермский педагогический колледж №1» 2017Г.</w:t>
            </w:r>
          </w:p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ей дошкольного возраста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2C066A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397AF7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8.07.2017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190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саева Ольга Александр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1909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ФГОУ ВПО «Пермский государственный гуманитарно-педагогический университет» ,2015</w:t>
            </w:r>
          </w:p>
          <w:p w:rsidR="00397AF7" w:rsidRPr="00F96A2A" w:rsidRDefault="00397AF7" w:rsidP="001909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1909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1909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 психолого-педагогическое образование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Первая до 21.12.2025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02.2020</w:t>
            </w:r>
          </w:p>
        </w:tc>
        <w:tc>
          <w:tcPr>
            <w:tcW w:w="1440" w:type="dxa"/>
          </w:tcPr>
          <w:p w:rsidR="00397AF7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  <w:p w:rsidR="00397AF7" w:rsidRPr="00F96A2A" w:rsidRDefault="00397AF7" w:rsidP="000640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1.10.2018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3B1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Баженова (Кабанова)</w:t>
            </w:r>
          </w:p>
          <w:p w:rsidR="00397AF7" w:rsidRPr="00F96A2A" w:rsidRDefault="00397AF7" w:rsidP="003B1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Марина Александр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БОУ СПО «Пермский педагогический колледж №1»; 2012  г. </w:t>
            </w:r>
          </w:p>
          <w:p w:rsidR="00397AF7" w:rsidRPr="00F96A2A" w:rsidRDefault="00397AF7" w:rsidP="000102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воспитание</w:t>
            </w:r>
          </w:p>
        </w:tc>
        <w:tc>
          <w:tcPr>
            <w:tcW w:w="1800" w:type="dxa"/>
          </w:tcPr>
          <w:p w:rsidR="00397AF7" w:rsidRPr="00F96A2A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ей дошкольного возраста с дополнительной подготовкой в области семейного воспитания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Первая</w:t>
            </w:r>
          </w:p>
          <w:p w:rsidR="00397AF7" w:rsidRPr="00F96A2A" w:rsidRDefault="00397AF7" w:rsidP="00B30B3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F96A2A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До 25.03.2024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55D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1.03.2016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3B1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Калина Елена Леонид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ОУ СПО «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Кудымкарский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ий колледж» 2011г.</w:t>
            </w:r>
          </w:p>
          <w:p w:rsidR="00397AF7" w:rsidRPr="00F96A2A" w:rsidRDefault="00397AF7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ФГБОУ ВО «Пермский государственный гуманитарно-педагогический университет» 2016г.</w:t>
            </w:r>
          </w:p>
          <w:p w:rsidR="00397AF7" w:rsidRPr="00F96A2A" w:rsidRDefault="00397AF7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3B1C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3B1C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3B1C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97AF7" w:rsidRPr="00F96A2A" w:rsidRDefault="00397AF7" w:rsidP="003F35B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иностранного языка начальной и основной общеобразовательной школы </w:t>
            </w:r>
          </w:p>
          <w:p w:rsidR="00397AF7" w:rsidRPr="00F96A2A" w:rsidRDefault="00397AF7" w:rsidP="003F35B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.педагогическое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е</w:t>
            </w:r>
          </w:p>
        </w:tc>
        <w:tc>
          <w:tcPr>
            <w:tcW w:w="1196" w:type="dxa"/>
          </w:tcPr>
          <w:p w:rsidR="00397AF7" w:rsidRPr="00F96A2A" w:rsidRDefault="00397AF7" w:rsidP="00A35B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21.12.2025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55D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02.2020</w:t>
            </w:r>
          </w:p>
        </w:tc>
        <w:tc>
          <w:tcPr>
            <w:tcW w:w="1440" w:type="dxa"/>
          </w:tcPr>
          <w:p w:rsidR="00397AF7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2C066A" w:rsidP="00316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316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1.07.2013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3B1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Калинина Елена Геннадь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3B1C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Одногодичный педагогический класс при СОШ № 10, 1987г. Воспитатель детского сада</w:t>
            </w:r>
          </w:p>
        </w:tc>
        <w:tc>
          <w:tcPr>
            <w:tcW w:w="1800" w:type="dxa"/>
          </w:tcPr>
          <w:p w:rsidR="00397AF7" w:rsidRPr="00F96A2A" w:rsidRDefault="00397AF7" w:rsidP="003B1C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397AF7" w:rsidRPr="00F96A2A" w:rsidRDefault="00397AF7" w:rsidP="0083480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19.12.2022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55D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2C066A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397AF7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10.1994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B13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селева Елизавета Васильевна 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7C389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КГАПОУ</w:t>
            </w:r>
          </w:p>
          <w:p w:rsidR="00397AF7" w:rsidRPr="00F96A2A" w:rsidRDefault="00397AF7" w:rsidP="007C389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»Пермский</w:t>
            </w:r>
            <w:proofErr w:type="gram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раевой колледж»Оникс»г.Пермь,2018г</w:t>
            </w:r>
          </w:p>
        </w:tc>
        <w:tc>
          <w:tcPr>
            <w:tcW w:w="1800" w:type="dxa"/>
          </w:tcPr>
          <w:p w:rsidR="00397AF7" w:rsidRPr="00F96A2A" w:rsidRDefault="00397AF7" w:rsidP="00FB5F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дагог 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ольного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 в соц.-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даг.деятельности</w:t>
            </w:r>
            <w:proofErr w:type="spellEnd"/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2.2020</w:t>
            </w:r>
          </w:p>
        </w:tc>
        <w:tc>
          <w:tcPr>
            <w:tcW w:w="1440" w:type="dxa"/>
          </w:tcPr>
          <w:p w:rsidR="00397AF7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2C066A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397AF7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3.09.2019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454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Коваленко Наталья Никола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.Профессиональный лицей 14,1995г.</w:t>
            </w:r>
          </w:p>
          <w:p w:rsidR="00397AF7" w:rsidRPr="00F96A2A" w:rsidRDefault="00397AF7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ние в 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чальных классах общеобразовательной школы.</w:t>
            </w:r>
          </w:p>
          <w:p w:rsidR="00397AF7" w:rsidRPr="00F96A2A" w:rsidRDefault="00397AF7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.Уральский государственный педагогический университет, 2002г., менеджер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читель начальных классов.</w:t>
            </w:r>
          </w:p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Менеджмент в социальной сфере</w:t>
            </w:r>
          </w:p>
        </w:tc>
        <w:tc>
          <w:tcPr>
            <w:tcW w:w="1196" w:type="dxa"/>
          </w:tcPr>
          <w:p w:rsidR="00397AF7" w:rsidRPr="00F96A2A" w:rsidRDefault="00397AF7" w:rsidP="00593B0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Высшая до 15.04.2025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96A2A" w:rsidRDefault="002C066A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</w:tcPr>
          <w:p w:rsidR="00397AF7" w:rsidRPr="00F96A2A" w:rsidRDefault="002C066A" w:rsidP="00A34A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3.11.2009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454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нстантинова Елена Леонид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психолог</w:t>
            </w:r>
          </w:p>
        </w:tc>
        <w:tc>
          <w:tcPr>
            <w:tcW w:w="2160" w:type="dxa"/>
          </w:tcPr>
          <w:p w:rsidR="00397AF7" w:rsidRPr="00F96A2A" w:rsidRDefault="00397AF7" w:rsidP="009B3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Московский открытый социальный университет, 2001</w:t>
            </w:r>
          </w:p>
          <w:p w:rsidR="00397AF7" w:rsidRPr="00F96A2A" w:rsidRDefault="00397AF7" w:rsidP="009B3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; психология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397AF7" w:rsidRPr="00F96A2A" w:rsidRDefault="00397AF7" w:rsidP="00593B0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4. 02.2025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02.2020</w:t>
            </w:r>
          </w:p>
        </w:tc>
        <w:tc>
          <w:tcPr>
            <w:tcW w:w="1440" w:type="dxa"/>
          </w:tcPr>
          <w:p w:rsidR="00397AF7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1.10.2012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454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Корелина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ногодичный педагогический класс при СОШ № 115,  г. Перми, 1984 </w:t>
            </w:r>
          </w:p>
          <w:p w:rsidR="00397AF7" w:rsidRPr="00F96A2A" w:rsidRDefault="00397AF7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196" w:type="dxa"/>
          </w:tcPr>
          <w:p w:rsidR="00397AF7" w:rsidRPr="00F96A2A" w:rsidRDefault="00397AF7" w:rsidP="00F96A2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ЗД 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лет</w:t>
            </w:r>
          </w:p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97AF7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5.08.1997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чмарь</w:t>
            </w:r>
            <w:proofErr w:type="spellEnd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ария Юрь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ФГБОУВО «Пермский государственный гуманитарно-педагогический университет»,2016</w:t>
            </w:r>
          </w:p>
          <w:p w:rsidR="00397AF7" w:rsidRPr="00F96A2A" w:rsidRDefault="00397AF7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2C066A" w:rsidP="00593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8.07.2017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075651" w:rsidP="00E06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еонтьева (</w:t>
            </w:r>
            <w:proofErr w:type="spellStart"/>
            <w:proofErr w:type="gramStart"/>
            <w:r w:rsidR="00397AF7"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тявина</w:t>
            </w:r>
            <w:proofErr w:type="spellEnd"/>
            <w:r w:rsidR="00397AF7"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  <w:proofErr w:type="gramEnd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97AF7"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рина Василь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F63A8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ФГБОУВО «Пермский государственный гуманитарно-педагогический университет»,2017</w:t>
            </w:r>
          </w:p>
          <w:p w:rsidR="00397AF7" w:rsidRPr="00F96A2A" w:rsidRDefault="00397AF7" w:rsidP="00F63A8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97AF7" w:rsidRPr="00F96A2A" w:rsidRDefault="00397AF7" w:rsidP="00F63A8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F63A88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ФГБОУВО «Пермский государственный гуманитарно-педагогический университет»,</w:t>
            </w:r>
            <w:r w:rsidRPr="00F96A2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,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, психолого-педагогическое  образование</w:t>
            </w:r>
          </w:p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Магистр, Психология</w:t>
            </w:r>
          </w:p>
        </w:tc>
        <w:tc>
          <w:tcPr>
            <w:tcW w:w="1196" w:type="dxa"/>
          </w:tcPr>
          <w:p w:rsidR="00397AF7" w:rsidRPr="00F96A2A" w:rsidRDefault="00397AF7" w:rsidP="00C13AB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03.2026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02.2020</w:t>
            </w:r>
          </w:p>
        </w:tc>
        <w:tc>
          <w:tcPr>
            <w:tcW w:w="1440" w:type="dxa"/>
          </w:tcPr>
          <w:p w:rsidR="00397AF7" w:rsidRPr="00F96A2A" w:rsidRDefault="002C066A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  <w:tc>
          <w:tcPr>
            <w:tcW w:w="1620" w:type="dxa"/>
          </w:tcPr>
          <w:p w:rsidR="00397AF7" w:rsidRPr="00F96A2A" w:rsidRDefault="002C066A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34AC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  <w:tc>
          <w:tcPr>
            <w:tcW w:w="1620" w:type="dxa"/>
          </w:tcPr>
          <w:p w:rsidR="00397AF7" w:rsidRPr="00F96A2A" w:rsidRDefault="00397AF7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1.09.2017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B13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Ланина Ольга Анатоль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7F0CA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Соликамское педагогическое училище,1992г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ом учреждении</w:t>
            </w:r>
          </w:p>
        </w:tc>
        <w:tc>
          <w:tcPr>
            <w:tcW w:w="1196" w:type="dxa"/>
          </w:tcPr>
          <w:p w:rsidR="00397AF7" w:rsidRPr="00F96A2A" w:rsidRDefault="00397AF7" w:rsidP="0083480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F96A2A" w:rsidRDefault="00397AF7" w:rsidP="007F0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2C066A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2.11.2020г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F63A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Лихолетова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льмира 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Наифовна</w:t>
            </w:r>
            <w:proofErr w:type="spellEnd"/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Новосибирский государственный педагогический университет,2004</w:t>
            </w:r>
          </w:p>
          <w:p w:rsidR="00397AF7" w:rsidRPr="00F96A2A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, информатика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математики и информатики.</w:t>
            </w:r>
          </w:p>
        </w:tc>
        <w:tc>
          <w:tcPr>
            <w:tcW w:w="1196" w:type="dxa"/>
          </w:tcPr>
          <w:p w:rsidR="00397AF7" w:rsidRPr="00F96A2A" w:rsidRDefault="00F96A2A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 до 03.2027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96A2A" w:rsidRDefault="002C066A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2C066A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0.03.2006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E95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обашова Наталья Александр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строительный техникум,1988г. техник-технолог</w:t>
            </w:r>
          </w:p>
        </w:tc>
        <w:tc>
          <w:tcPr>
            <w:tcW w:w="1800" w:type="dxa"/>
          </w:tcPr>
          <w:p w:rsidR="00397AF7" w:rsidRPr="00F96A2A" w:rsidRDefault="00397AF7" w:rsidP="006B25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роизводство строительных деталей и железобетонных конструкций</w:t>
            </w:r>
          </w:p>
        </w:tc>
        <w:tc>
          <w:tcPr>
            <w:tcW w:w="1196" w:type="dxa"/>
          </w:tcPr>
          <w:p w:rsidR="00397AF7" w:rsidRPr="00F96A2A" w:rsidRDefault="00F96A2A" w:rsidP="00B230B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 до 03.2027</w:t>
            </w:r>
          </w:p>
        </w:tc>
        <w:tc>
          <w:tcPr>
            <w:tcW w:w="1440" w:type="dxa"/>
          </w:tcPr>
          <w:p w:rsidR="00397AF7" w:rsidRPr="00F96A2A" w:rsidRDefault="00397AF7" w:rsidP="006B25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016 г.,  Автономная некоммерческая организация дополнительного профессионального образования «Академия современных образовательных практик», воспитатель дошкольной образовательной организации, дошкольное образование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96A2A" w:rsidRDefault="002C066A" w:rsidP="00B230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</w:tcPr>
          <w:p w:rsidR="00397AF7" w:rsidRPr="00F96A2A" w:rsidRDefault="002C066A" w:rsidP="00B230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4.01.1995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B137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 xml:space="preserve">Ложкина Анжелика Борисовна 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КГАПОУ</w:t>
            </w:r>
          </w:p>
          <w:p w:rsidR="00397AF7" w:rsidRPr="00F96A2A" w:rsidRDefault="00397AF7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»Пермский</w:t>
            </w:r>
            <w:proofErr w:type="gram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раевой колледж»Оникс»г.Пермь,2018г</w:t>
            </w:r>
          </w:p>
        </w:tc>
        <w:tc>
          <w:tcPr>
            <w:tcW w:w="1800" w:type="dxa"/>
          </w:tcPr>
          <w:p w:rsidR="00397AF7" w:rsidRPr="00F96A2A" w:rsidRDefault="00397AF7" w:rsidP="00DA0D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дополнительного образования</w:t>
            </w:r>
          </w:p>
        </w:tc>
        <w:tc>
          <w:tcPr>
            <w:tcW w:w="1196" w:type="dxa"/>
          </w:tcPr>
          <w:p w:rsidR="00397AF7" w:rsidRPr="00F96A2A" w:rsidRDefault="00F96A2A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04.2026</w:t>
            </w:r>
          </w:p>
        </w:tc>
        <w:tc>
          <w:tcPr>
            <w:tcW w:w="1440" w:type="dxa"/>
          </w:tcPr>
          <w:p w:rsidR="00397AF7" w:rsidRPr="00F96A2A" w:rsidRDefault="00397AF7" w:rsidP="006B25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2.2020</w:t>
            </w:r>
            <w:r w:rsidR="002C066A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397AF7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1.09.2019</w:t>
            </w:r>
          </w:p>
        </w:tc>
      </w:tr>
      <w:tr w:rsidR="00AB4305" w:rsidRPr="009C06CF" w:rsidTr="0033444D">
        <w:tc>
          <w:tcPr>
            <w:tcW w:w="1384" w:type="dxa"/>
          </w:tcPr>
          <w:p w:rsidR="00AB4305" w:rsidRPr="00F96A2A" w:rsidRDefault="00AB4305" w:rsidP="00B137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ыткина Елена Александровна</w:t>
            </w:r>
          </w:p>
        </w:tc>
        <w:tc>
          <w:tcPr>
            <w:tcW w:w="1534" w:type="dxa"/>
          </w:tcPr>
          <w:p w:rsidR="00AB4305" w:rsidRPr="00F96A2A" w:rsidRDefault="00AB4305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AB4305" w:rsidRPr="00F96A2A" w:rsidRDefault="00AB4305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педагогический колледж физкультуры и спорта, 2010г</w:t>
            </w:r>
          </w:p>
        </w:tc>
        <w:tc>
          <w:tcPr>
            <w:tcW w:w="1800" w:type="dxa"/>
          </w:tcPr>
          <w:p w:rsidR="00AB4305" w:rsidRPr="00F96A2A" w:rsidRDefault="00AB4305" w:rsidP="00DA0D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ая педагогика</w:t>
            </w:r>
          </w:p>
        </w:tc>
        <w:tc>
          <w:tcPr>
            <w:tcW w:w="1196" w:type="dxa"/>
          </w:tcPr>
          <w:p w:rsidR="00AB4305" w:rsidRPr="00F96A2A" w:rsidRDefault="00F25F92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AB4305" w:rsidRPr="00F96A2A" w:rsidRDefault="002C066A" w:rsidP="006B25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B4305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AB4305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3лет</w:t>
            </w:r>
          </w:p>
        </w:tc>
        <w:tc>
          <w:tcPr>
            <w:tcW w:w="1620" w:type="dxa"/>
          </w:tcPr>
          <w:p w:rsidR="00AB4305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1лет</w:t>
            </w:r>
          </w:p>
        </w:tc>
        <w:tc>
          <w:tcPr>
            <w:tcW w:w="1620" w:type="dxa"/>
          </w:tcPr>
          <w:p w:rsidR="00AB4305" w:rsidRPr="00F96A2A" w:rsidRDefault="00AB430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1.02.2022</w:t>
            </w:r>
          </w:p>
        </w:tc>
      </w:tr>
      <w:tr w:rsidR="002C066A" w:rsidRPr="009C06CF" w:rsidTr="0033444D">
        <w:tc>
          <w:tcPr>
            <w:tcW w:w="1384" w:type="dxa"/>
          </w:tcPr>
          <w:p w:rsidR="002C066A" w:rsidRPr="00F96A2A" w:rsidRDefault="002C066A" w:rsidP="00B137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ужанская</w:t>
            </w:r>
            <w:proofErr w:type="spellEnd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Елена </w:t>
            </w: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ладимировнп</w:t>
            </w:r>
            <w:proofErr w:type="spellEnd"/>
          </w:p>
        </w:tc>
        <w:tc>
          <w:tcPr>
            <w:tcW w:w="1534" w:type="dxa"/>
          </w:tcPr>
          <w:p w:rsidR="002C066A" w:rsidRPr="00F96A2A" w:rsidRDefault="002C066A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тодист</w:t>
            </w:r>
          </w:p>
        </w:tc>
        <w:tc>
          <w:tcPr>
            <w:tcW w:w="2160" w:type="dxa"/>
          </w:tcPr>
          <w:p w:rsidR="002C066A" w:rsidRPr="00F96A2A" w:rsidRDefault="007614AB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ГГПУ,2011, </w:t>
            </w:r>
          </w:p>
        </w:tc>
        <w:tc>
          <w:tcPr>
            <w:tcW w:w="1800" w:type="dxa"/>
          </w:tcPr>
          <w:p w:rsidR="002C066A" w:rsidRPr="00F96A2A" w:rsidRDefault="007614AB" w:rsidP="00DA0D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изатор-методист дошкольного 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образоания</w:t>
            </w:r>
            <w:proofErr w:type="spellEnd"/>
          </w:p>
        </w:tc>
        <w:tc>
          <w:tcPr>
            <w:tcW w:w="1196" w:type="dxa"/>
          </w:tcPr>
          <w:p w:rsidR="002C066A" w:rsidRPr="00F96A2A" w:rsidRDefault="007614AB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2C066A" w:rsidRPr="00F96A2A" w:rsidRDefault="007614AB" w:rsidP="006B25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C066A" w:rsidRPr="00F96A2A" w:rsidRDefault="007614A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2C066A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6 лет</w:t>
            </w:r>
          </w:p>
        </w:tc>
        <w:tc>
          <w:tcPr>
            <w:tcW w:w="1620" w:type="dxa"/>
          </w:tcPr>
          <w:p w:rsidR="002C066A" w:rsidRPr="00F96A2A" w:rsidRDefault="002C066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</w:tc>
        <w:tc>
          <w:tcPr>
            <w:tcW w:w="1620" w:type="dxa"/>
          </w:tcPr>
          <w:p w:rsidR="002C066A" w:rsidRPr="00F96A2A" w:rsidRDefault="007614A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8.11.2021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E95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нсурова Елена Анатоль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Старший воспитатель</w:t>
            </w:r>
          </w:p>
        </w:tc>
        <w:tc>
          <w:tcPr>
            <w:tcW w:w="2160" w:type="dxa"/>
          </w:tcPr>
          <w:p w:rsidR="00397AF7" w:rsidRPr="00F96A2A" w:rsidRDefault="00397AF7" w:rsidP="00E953C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ОУ ВПО «Пермский государственный педагогический университет»,2003</w:t>
            </w:r>
          </w:p>
          <w:p w:rsidR="00397AF7" w:rsidRPr="00F96A2A" w:rsidRDefault="00397AF7" w:rsidP="00E953C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ая педагогика и психология.</w:t>
            </w:r>
          </w:p>
        </w:tc>
        <w:tc>
          <w:tcPr>
            <w:tcW w:w="1800" w:type="dxa"/>
          </w:tcPr>
          <w:p w:rsidR="00397AF7" w:rsidRPr="00F96A2A" w:rsidRDefault="00397AF7" w:rsidP="00E953C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дошкольной педагогики и психологии</w:t>
            </w:r>
          </w:p>
        </w:tc>
        <w:tc>
          <w:tcPr>
            <w:tcW w:w="1196" w:type="dxa"/>
          </w:tcPr>
          <w:p w:rsidR="00397AF7" w:rsidRPr="00F96A2A" w:rsidRDefault="00F25F92" w:rsidP="00F3398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</w:t>
            </w:r>
          </w:p>
          <w:p w:rsidR="00397AF7" w:rsidRPr="00F96A2A" w:rsidRDefault="00F25F92" w:rsidP="00397AF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</w:t>
            </w:r>
            <w:r w:rsidR="00397AF7"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 </w:t>
            </w: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.01.2026</w:t>
            </w:r>
            <w:r w:rsidR="00397AF7"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97AF7" w:rsidRPr="00F96A2A" w:rsidRDefault="00397AF7" w:rsidP="00F3398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F96A2A" w:rsidRDefault="007614AB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7614A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7.10.2011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E953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Морозова Лариса Федор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. ГОУ СПО «Пермский педагогический колледж № 1», 2005. Социальный педагог.</w:t>
            </w:r>
          </w:p>
          <w:p w:rsidR="00397AF7" w:rsidRPr="00F96A2A" w:rsidRDefault="00397AF7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ФГБОУ ВПО «Пермский гос. Институт </w:t>
            </w:r>
            <w:proofErr w:type="gram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искусства  и</w:t>
            </w:r>
            <w:proofErr w:type="gram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 2011,  , режиссер театрализованных представлений и 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раздников,преподаватель</w:t>
            </w:r>
            <w:proofErr w:type="spellEnd"/>
          </w:p>
        </w:tc>
        <w:tc>
          <w:tcPr>
            <w:tcW w:w="1800" w:type="dxa"/>
          </w:tcPr>
          <w:p w:rsidR="00397AF7" w:rsidRPr="00F96A2A" w:rsidRDefault="00397AF7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едагогика</w:t>
            </w:r>
          </w:p>
          <w:p w:rsidR="00397AF7" w:rsidRPr="00F96A2A" w:rsidRDefault="00397AF7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Режиссура театрализованных представлений и праздников</w:t>
            </w:r>
          </w:p>
        </w:tc>
        <w:tc>
          <w:tcPr>
            <w:tcW w:w="1196" w:type="dxa"/>
          </w:tcPr>
          <w:p w:rsidR="00397AF7" w:rsidRPr="00F96A2A" w:rsidRDefault="00397AF7" w:rsidP="00B6392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 до 16.12.2025</w:t>
            </w:r>
          </w:p>
        </w:tc>
        <w:tc>
          <w:tcPr>
            <w:tcW w:w="1440" w:type="dxa"/>
          </w:tcPr>
          <w:p w:rsidR="00397AF7" w:rsidRPr="00F96A2A" w:rsidRDefault="00397AF7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017г. ООО Учебный центр «Профессионал» Воспитание детей дошкольного возраста Дошкольное образование. Воспитатель детей дошкольного возраста.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96A2A" w:rsidRDefault="007614A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7614AB" w:rsidP="003E77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3E77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9.09.2005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E953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Носкова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на Василь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мское педагогическое училище №1, 1986 </w:t>
            </w:r>
          </w:p>
          <w:p w:rsidR="00397AF7" w:rsidRPr="00F96A2A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воспитание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196" w:type="dxa"/>
          </w:tcPr>
          <w:p w:rsidR="00397AF7" w:rsidRPr="00755D9B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5D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ЗД </w:t>
            </w:r>
          </w:p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755D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04.2023г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96A2A" w:rsidRDefault="007614AB" w:rsidP="007614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лет</w:t>
            </w:r>
          </w:p>
        </w:tc>
        <w:tc>
          <w:tcPr>
            <w:tcW w:w="1620" w:type="dxa"/>
          </w:tcPr>
          <w:p w:rsidR="00397AF7" w:rsidRPr="00F96A2A" w:rsidRDefault="007614AB" w:rsidP="007614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лет</w:t>
            </w:r>
          </w:p>
        </w:tc>
        <w:tc>
          <w:tcPr>
            <w:tcW w:w="1620" w:type="dxa"/>
          </w:tcPr>
          <w:p w:rsidR="00397AF7" w:rsidRPr="00F96A2A" w:rsidRDefault="00397AF7" w:rsidP="00316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9.07.2002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4949E0" w:rsidP="00E05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Новикова Ирина Владимировна</w:t>
            </w:r>
          </w:p>
        </w:tc>
        <w:tc>
          <w:tcPr>
            <w:tcW w:w="1534" w:type="dxa"/>
          </w:tcPr>
          <w:p w:rsidR="00397AF7" w:rsidRPr="00F96A2A" w:rsidRDefault="004949E0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уз.руководитель</w:t>
            </w:r>
            <w:proofErr w:type="spellEnd"/>
          </w:p>
        </w:tc>
        <w:tc>
          <w:tcPr>
            <w:tcW w:w="2160" w:type="dxa"/>
          </w:tcPr>
          <w:p w:rsidR="00397AF7" w:rsidRPr="00F96A2A" w:rsidRDefault="00F25F92" w:rsidP="0033444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 ВПО «Пермский гос. Институт искусства  и культуры» </w:t>
            </w:r>
            <w:r w:rsidR="0033444D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006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 , </w:t>
            </w:r>
            <w:r w:rsidR="0033444D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 театра, преподаватель</w:t>
            </w:r>
          </w:p>
        </w:tc>
        <w:tc>
          <w:tcPr>
            <w:tcW w:w="1800" w:type="dxa"/>
          </w:tcPr>
          <w:p w:rsidR="00397AF7" w:rsidRPr="00F96A2A" w:rsidRDefault="0033444D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 театра, преподаватель</w:t>
            </w:r>
          </w:p>
        </w:tc>
        <w:tc>
          <w:tcPr>
            <w:tcW w:w="1196" w:type="dxa"/>
          </w:tcPr>
          <w:p w:rsidR="00397AF7" w:rsidRPr="00755D9B" w:rsidRDefault="004949E0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5D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F96A2A" w:rsidRDefault="004949E0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3444D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397AF7" w:rsidRPr="00F96A2A" w:rsidRDefault="007614AB" w:rsidP="008046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7614AB" w:rsidP="008046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3444D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5.08.2020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E05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аршина Юлия Александр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–логопед</w:t>
            </w:r>
          </w:p>
        </w:tc>
        <w:tc>
          <w:tcPr>
            <w:tcW w:w="2160" w:type="dxa"/>
          </w:tcPr>
          <w:p w:rsidR="00397AF7" w:rsidRPr="00F96A2A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ОУ ВПО Пермский государственный педагогический университет»; 2008 г., логопедия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Учитель-логопед</w:t>
            </w:r>
          </w:p>
        </w:tc>
        <w:tc>
          <w:tcPr>
            <w:tcW w:w="1196" w:type="dxa"/>
          </w:tcPr>
          <w:p w:rsidR="00397AF7" w:rsidRPr="00F96A2A" w:rsidRDefault="00397AF7" w:rsidP="0080466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до 21.0.04.2024 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02.2020</w:t>
            </w:r>
          </w:p>
        </w:tc>
        <w:tc>
          <w:tcPr>
            <w:tcW w:w="1440" w:type="dxa"/>
          </w:tcPr>
          <w:p w:rsidR="00397AF7" w:rsidRPr="00F96A2A" w:rsidRDefault="007614A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лет</w:t>
            </w:r>
          </w:p>
        </w:tc>
        <w:tc>
          <w:tcPr>
            <w:tcW w:w="1620" w:type="dxa"/>
          </w:tcPr>
          <w:p w:rsidR="00397AF7" w:rsidRPr="00F96A2A" w:rsidRDefault="007614AB" w:rsidP="00E37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E37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3.01.2016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E05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Старикова (Петропавловская) Елизавета Александровна</w:t>
            </w:r>
          </w:p>
        </w:tc>
        <w:tc>
          <w:tcPr>
            <w:tcW w:w="1534" w:type="dxa"/>
          </w:tcPr>
          <w:p w:rsidR="00397AF7" w:rsidRPr="00F96A2A" w:rsidRDefault="00397AF7" w:rsidP="008046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EF3C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БПОУ</w:t>
            </w:r>
          </w:p>
          <w:p w:rsidR="00397AF7" w:rsidRPr="00F96A2A" w:rsidRDefault="00397AF7" w:rsidP="00EF3C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Пермский профессионально-педагогический </w:t>
            </w:r>
            <w:proofErr w:type="spellStart"/>
            <w:proofErr w:type="gram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колледж»г.Пермь</w:t>
            </w:r>
            <w:proofErr w:type="spellEnd"/>
            <w:proofErr w:type="gram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,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Сурдопереводчик</w:t>
            </w:r>
            <w:proofErr w:type="spellEnd"/>
          </w:p>
        </w:tc>
        <w:tc>
          <w:tcPr>
            <w:tcW w:w="1196" w:type="dxa"/>
          </w:tcPr>
          <w:p w:rsidR="00397AF7" w:rsidRPr="00F96A2A" w:rsidRDefault="00397AF7" w:rsidP="0080466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F96A2A" w:rsidRDefault="00397AF7" w:rsidP="00EF3C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БПОУ</w:t>
            </w:r>
          </w:p>
          <w:p w:rsidR="00397AF7" w:rsidRPr="00F96A2A" w:rsidRDefault="00397AF7" w:rsidP="00EF3C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«Пермский профессионально-педагогический колледж»</w:t>
            </w:r>
          </w:p>
          <w:p w:rsidR="00397AF7" w:rsidRPr="00F96A2A" w:rsidRDefault="00397AF7" w:rsidP="00EF3C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.Пермь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</w:t>
            </w:r>
          </w:p>
          <w:p w:rsidR="00397AF7" w:rsidRPr="00F96A2A" w:rsidRDefault="00397AF7" w:rsidP="00EF3C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ей дошкольного возраста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397AF7" w:rsidRPr="00F96A2A" w:rsidRDefault="00CF3E2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1620" w:type="dxa"/>
          </w:tcPr>
          <w:p w:rsidR="00397AF7" w:rsidRPr="00F96A2A" w:rsidRDefault="00CF3E25" w:rsidP="00E37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 года</w:t>
            </w:r>
          </w:p>
        </w:tc>
        <w:tc>
          <w:tcPr>
            <w:tcW w:w="1620" w:type="dxa"/>
          </w:tcPr>
          <w:p w:rsidR="00397AF7" w:rsidRPr="00F96A2A" w:rsidRDefault="00397AF7" w:rsidP="00E37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7.02.2020г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E05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лешкова Елена Александровна</w:t>
            </w:r>
          </w:p>
        </w:tc>
        <w:tc>
          <w:tcPr>
            <w:tcW w:w="1534" w:type="dxa"/>
          </w:tcPr>
          <w:p w:rsidR="00397AF7" w:rsidRPr="00F96A2A" w:rsidRDefault="00397AF7" w:rsidP="008046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Дефектолог (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тьютор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397AF7" w:rsidRPr="00F96A2A" w:rsidRDefault="00397AF7" w:rsidP="00EF3C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 ПГГПУ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ая дошкольная педагогика и психология</w:t>
            </w:r>
          </w:p>
        </w:tc>
        <w:tc>
          <w:tcPr>
            <w:tcW w:w="1196" w:type="dxa"/>
          </w:tcPr>
          <w:p w:rsidR="00397AF7" w:rsidRPr="00F96A2A" w:rsidRDefault="00397AF7" w:rsidP="0080466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F96A2A" w:rsidRDefault="00397AF7" w:rsidP="00EF3C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F96A2A" w:rsidRDefault="00CF3E2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CF3E25" w:rsidP="00E37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E37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1.02.2021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E05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редернина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еорги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pStyle w:val="a6"/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нструктор по ФИЗО</w:t>
            </w:r>
          </w:p>
        </w:tc>
        <w:tc>
          <w:tcPr>
            <w:tcW w:w="2160" w:type="dxa"/>
          </w:tcPr>
          <w:p w:rsidR="00397AF7" w:rsidRPr="00F96A2A" w:rsidRDefault="00397AF7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ГОУ СПО «Пермское педагогическое училище 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 4» Изобразительное искусство и черчение 2001 г.</w:t>
            </w:r>
          </w:p>
          <w:p w:rsidR="00397AF7" w:rsidRPr="00F96A2A" w:rsidRDefault="00397AF7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F96A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ОУ ВПО «Пермский государственный педагогический университет»</w:t>
            </w:r>
          </w:p>
          <w:p w:rsidR="00397AF7" w:rsidRPr="00F96A2A" w:rsidRDefault="00397AF7" w:rsidP="00F96A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 и предпринимательство 2004 г.</w:t>
            </w:r>
          </w:p>
        </w:tc>
        <w:tc>
          <w:tcPr>
            <w:tcW w:w="1800" w:type="dxa"/>
          </w:tcPr>
          <w:p w:rsidR="00397AF7" w:rsidRPr="00F96A2A" w:rsidRDefault="00397AF7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читель изобразительного 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скусства и черчения</w:t>
            </w:r>
          </w:p>
          <w:p w:rsidR="00397AF7" w:rsidRPr="00F96A2A" w:rsidRDefault="00397AF7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Высшая</w:t>
            </w:r>
          </w:p>
          <w:p w:rsidR="00397AF7" w:rsidRPr="00F96A2A" w:rsidRDefault="00397AF7" w:rsidP="00F31AB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16.12.2025</w:t>
            </w:r>
          </w:p>
        </w:tc>
        <w:tc>
          <w:tcPr>
            <w:tcW w:w="1440" w:type="dxa"/>
          </w:tcPr>
          <w:p w:rsidR="00397AF7" w:rsidRPr="00F96A2A" w:rsidRDefault="00397AF7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8г. АНО ДПО 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«Образовательный центр для муниципальной сферы Каменный город» по программе «Методика  и содержание деятельности в сфере физической культуры. Физическая культура в дошкольных образовательных организациях в условиях реализации ФГОС». Дошкольное образование. Инструктор физического воспитания в дошкольной образовательной организации</w:t>
            </w:r>
          </w:p>
        </w:tc>
        <w:tc>
          <w:tcPr>
            <w:tcW w:w="1260" w:type="dxa"/>
          </w:tcPr>
          <w:p w:rsidR="00397AF7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5.02.2020</w:t>
            </w:r>
          </w:p>
        </w:tc>
        <w:tc>
          <w:tcPr>
            <w:tcW w:w="1440" w:type="dxa"/>
          </w:tcPr>
          <w:p w:rsidR="00397AF7" w:rsidRPr="00F96A2A" w:rsidRDefault="007614A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7614A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0.09.2014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804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Старикова (Петухова)</w:t>
            </w:r>
          </w:p>
          <w:p w:rsidR="00397AF7" w:rsidRPr="00F96A2A" w:rsidRDefault="00397AF7" w:rsidP="00804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Юлия Евгень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ФГБОУВО «Пермский государственный гуманитарно-педагогический университет»,2017</w:t>
            </w:r>
          </w:p>
          <w:p w:rsidR="00397AF7" w:rsidRPr="00F96A2A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755D9B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D9B">
              <w:rPr>
                <w:rFonts w:ascii="Times New Roman" w:hAnsi="Times New Roman" w:cs="Times New Roman"/>
                <w:b/>
                <w:sz w:val="16"/>
                <w:szCs w:val="16"/>
              </w:rPr>
              <w:t>ПГГПУ,2020</w:t>
            </w:r>
          </w:p>
        </w:tc>
        <w:tc>
          <w:tcPr>
            <w:tcW w:w="1800" w:type="dxa"/>
          </w:tcPr>
          <w:p w:rsidR="00397AF7" w:rsidRPr="00F96A2A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, психолого-</w:t>
            </w:r>
            <w:proofErr w:type="gram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ческое  образование</w:t>
            </w:r>
            <w:proofErr w:type="gramEnd"/>
          </w:p>
          <w:p w:rsidR="00397AF7" w:rsidRPr="00F96A2A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755D9B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D9B">
              <w:rPr>
                <w:rFonts w:ascii="Times New Roman" w:hAnsi="Times New Roman" w:cs="Times New Roman"/>
                <w:b/>
                <w:sz w:val="16"/>
                <w:szCs w:val="16"/>
              </w:rPr>
              <w:t>Магистр,</w:t>
            </w:r>
          </w:p>
          <w:p w:rsidR="00397AF7" w:rsidRPr="00F96A2A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</w:t>
            </w:r>
          </w:p>
          <w:p w:rsidR="00397AF7" w:rsidRPr="00F96A2A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6" w:type="dxa"/>
          </w:tcPr>
          <w:p w:rsidR="00397AF7" w:rsidRPr="00F96A2A" w:rsidRDefault="004949E0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03.2026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96A2A" w:rsidRDefault="00CF3E2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CF3E25" w:rsidP="0059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397AF7" w:rsidP="0059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1.08.2017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B00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достева</w:t>
            </w:r>
            <w:proofErr w:type="spellEnd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Дарья Сергеевна</w:t>
            </w:r>
          </w:p>
          <w:p w:rsidR="00397AF7" w:rsidRPr="00F96A2A" w:rsidRDefault="00397AF7" w:rsidP="00B00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дагог-психолог</w:t>
            </w:r>
          </w:p>
        </w:tc>
        <w:tc>
          <w:tcPr>
            <w:tcW w:w="2160" w:type="dxa"/>
          </w:tcPr>
          <w:p w:rsidR="00397AF7" w:rsidRPr="00F96A2A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О ВО «Национальный открытый институт 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.Санкт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Петербург»,</w:t>
            </w:r>
          </w:p>
          <w:p w:rsidR="00397AF7" w:rsidRPr="00F96A2A" w:rsidRDefault="00397AF7" w:rsidP="007B77F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7г</w:t>
            </w:r>
          </w:p>
        </w:tc>
        <w:tc>
          <w:tcPr>
            <w:tcW w:w="1800" w:type="dxa"/>
          </w:tcPr>
          <w:p w:rsidR="00397AF7" w:rsidRPr="00F96A2A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, Психология</w:t>
            </w:r>
          </w:p>
        </w:tc>
        <w:tc>
          <w:tcPr>
            <w:tcW w:w="1196" w:type="dxa"/>
          </w:tcPr>
          <w:p w:rsidR="00397AF7" w:rsidRPr="00F96A2A" w:rsidRDefault="00F25F92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ЗД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397AF7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</w:t>
            </w:r>
            <w:r w:rsidR="00397AF7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2.2020г</w:t>
            </w:r>
          </w:p>
        </w:tc>
        <w:tc>
          <w:tcPr>
            <w:tcW w:w="1440" w:type="dxa"/>
          </w:tcPr>
          <w:p w:rsidR="00397AF7" w:rsidRPr="00F96A2A" w:rsidRDefault="00CF3E2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CF3E25" w:rsidP="0059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1620" w:type="dxa"/>
          </w:tcPr>
          <w:p w:rsidR="00397AF7" w:rsidRPr="00F96A2A" w:rsidRDefault="00397AF7" w:rsidP="0059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2.07.2019г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BC75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умова</w:t>
            </w:r>
            <w:proofErr w:type="spellEnd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397AF7" w:rsidRPr="00F96A2A" w:rsidRDefault="00397AF7" w:rsidP="00BC75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нна Сергеевна</w:t>
            </w:r>
          </w:p>
          <w:p w:rsidR="00397AF7" w:rsidRPr="00F96A2A" w:rsidRDefault="00397AF7" w:rsidP="00BC75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755D9B" w:rsidRDefault="00397AF7" w:rsidP="007B77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D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БПОУ «Пермский профессиональный педагогический </w:t>
            </w:r>
            <w:proofErr w:type="spellStart"/>
            <w:proofErr w:type="gramStart"/>
            <w:r w:rsidRPr="00755D9B">
              <w:rPr>
                <w:rFonts w:ascii="Times New Roman" w:hAnsi="Times New Roman" w:cs="Times New Roman"/>
                <w:b/>
                <w:sz w:val="16"/>
                <w:szCs w:val="16"/>
              </w:rPr>
              <w:t>колледж»г.Пермь</w:t>
            </w:r>
            <w:proofErr w:type="spellEnd"/>
            <w:proofErr w:type="gramEnd"/>
          </w:p>
        </w:tc>
        <w:tc>
          <w:tcPr>
            <w:tcW w:w="1800" w:type="dxa"/>
          </w:tcPr>
          <w:p w:rsidR="00397AF7" w:rsidRPr="00F96A2A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ей дошкольного возраста</w:t>
            </w:r>
          </w:p>
        </w:tc>
        <w:tc>
          <w:tcPr>
            <w:tcW w:w="1196" w:type="dxa"/>
          </w:tcPr>
          <w:p w:rsidR="00397AF7" w:rsidRPr="00F96A2A" w:rsidRDefault="00F25F92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ЗД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</w:t>
            </w:r>
            <w:r w:rsidR="00397AF7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2.2020</w:t>
            </w:r>
          </w:p>
        </w:tc>
        <w:tc>
          <w:tcPr>
            <w:tcW w:w="1440" w:type="dxa"/>
          </w:tcPr>
          <w:p w:rsidR="00397AF7" w:rsidRPr="00F96A2A" w:rsidRDefault="00CF3E2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</w:tcPr>
          <w:p w:rsidR="00397AF7" w:rsidRPr="00F96A2A" w:rsidRDefault="00CF3E25" w:rsidP="0059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</w:tcPr>
          <w:p w:rsidR="00397AF7" w:rsidRPr="00F96A2A" w:rsidRDefault="00397AF7" w:rsidP="0059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6.08.2019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B00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Редькина Светлана Леонид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ёхгодичный педагогический класс в средней вечерней школе № 7 г. Перми, 1993 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196" w:type="dxa"/>
          </w:tcPr>
          <w:p w:rsidR="00397AF7" w:rsidRPr="00F96A2A" w:rsidRDefault="00F96A2A" w:rsidP="00163C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 до 04.2027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96A2A" w:rsidRDefault="00CF3E2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CF3E2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1.11.2012</w:t>
            </w:r>
          </w:p>
        </w:tc>
      </w:tr>
      <w:tr w:rsidR="00397AF7" w:rsidRPr="009C06CF" w:rsidTr="0033444D">
        <w:trPr>
          <w:trHeight w:val="594"/>
        </w:trPr>
        <w:tc>
          <w:tcPr>
            <w:tcW w:w="1384" w:type="dxa"/>
          </w:tcPr>
          <w:p w:rsidR="00397AF7" w:rsidRPr="00F96A2A" w:rsidRDefault="00397AF7" w:rsidP="00B00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Рыхтер</w:t>
            </w:r>
            <w:proofErr w:type="spellEnd"/>
          </w:p>
          <w:p w:rsidR="00397AF7" w:rsidRPr="00F96A2A" w:rsidRDefault="00397AF7" w:rsidP="00B00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Евгень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педагогический колледж№1,1996. Дошкольное образование</w:t>
            </w:r>
          </w:p>
          <w:p w:rsidR="00397AF7" w:rsidRPr="00F96A2A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ошкольных учреждений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397AF7" w:rsidRPr="00F96A2A" w:rsidRDefault="00397AF7" w:rsidP="00163C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3.04.2023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F96A2A" w:rsidRDefault="00CF3E25" w:rsidP="00163C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CF3E2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8.09.2006</w:t>
            </w:r>
          </w:p>
        </w:tc>
      </w:tr>
      <w:tr w:rsidR="00075651" w:rsidRPr="009C06CF" w:rsidTr="0033444D">
        <w:trPr>
          <w:trHeight w:val="594"/>
        </w:trPr>
        <w:tc>
          <w:tcPr>
            <w:tcW w:w="1384" w:type="dxa"/>
          </w:tcPr>
          <w:p w:rsidR="00075651" w:rsidRPr="00F96A2A" w:rsidRDefault="00075651" w:rsidP="00B00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дометова Дарья 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Фаритовна</w:t>
            </w:r>
            <w:proofErr w:type="spellEnd"/>
          </w:p>
        </w:tc>
        <w:tc>
          <w:tcPr>
            <w:tcW w:w="1534" w:type="dxa"/>
          </w:tcPr>
          <w:p w:rsidR="00075651" w:rsidRPr="00F96A2A" w:rsidRDefault="00075651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075651" w:rsidRPr="00F96A2A" w:rsidRDefault="00075651" w:rsidP="000756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БОУ СПО Свердловской обл.  «Нижнетагильский государственный профессиональный колледж имени 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Н.А.Демидова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00" w:type="dxa"/>
          </w:tcPr>
          <w:p w:rsidR="00075651" w:rsidRPr="00F96A2A" w:rsidRDefault="00075651" w:rsidP="000756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кументационное обеспечение, управление и архивирование </w:t>
            </w:r>
          </w:p>
        </w:tc>
        <w:tc>
          <w:tcPr>
            <w:tcW w:w="1196" w:type="dxa"/>
          </w:tcPr>
          <w:p w:rsidR="00075651" w:rsidRPr="00F96A2A" w:rsidRDefault="00075651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075651" w:rsidRPr="00F96A2A" w:rsidRDefault="0007565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75651" w:rsidRPr="00F96A2A" w:rsidRDefault="00CF3E2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075651" w:rsidRPr="00F96A2A" w:rsidRDefault="00CF3E25" w:rsidP="00163C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  <w:tc>
          <w:tcPr>
            <w:tcW w:w="1620" w:type="dxa"/>
          </w:tcPr>
          <w:p w:rsidR="00075651" w:rsidRPr="00F96A2A" w:rsidRDefault="00CF3E2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075651" w:rsidRPr="00F96A2A" w:rsidRDefault="0007565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2.12.2021г</w:t>
            </w:r>
          </w:p>
        </w:tc>
      </w:tr>
      <w:tr w:rsidR="00755D9B" w:rsidRPr="009C06CF" w:rsidTr="00755D9B">
        <w:trPr>
          <w:trHeight w:val="1472"/>
        </w:trPr>
        <w:tc>
          <w:tcPr>
            <w:tcW w:w="1384" w:type="dxa"/>
          </w:tcPr>
          <w:p w:rsidR="00755D9B" w:rsidRPr="00F96A2A" w:rsidRDefault="00755D9B" w:rsidP="00B13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амоловских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Игоревна</w:t>
            </w:r>
          </w:p>
        </w:tc>
        <w:tc>
          <w:tcPr>
            <w:tcW w:w="1534" w:type="dxa"/>
          </w:tcPr>
          <w:p w:rsidR="00755D9B" w:rsidRPr="00F96A2A" w:rsidRDefault="00755D9B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нструктор </w:t>
            </w: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изо</w:t>
            </w:r>
            <w:proofErr w:type="spellEnd"/>
          </w:p>
        </w:tc>
        <w:tc>
          <w:tcPr>
            <w:tcW w:w="2160" w:type="dxa"/>
          </w:tcPr>
          <w:p w:rsidR="00755D9B" w:rsidRPr="00F96A2A" w:rsidRDefault="00755D9B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ФГБОУ ВО «ПГГПУ», 2006</w:t>
            </w:r>
          </w:p>
        </w:tc>
        <w:tc>
          <w:tcPr>
            <w:tcW w:w="1800" w:type="dxa"/>
          </w:tcPr>
          <w:p w:rsidR="00755D9B" w:rsidRPr="00F96A2A" w:rsidRDefault="00755D9B" w:rsidP="00163C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дошкольной педагогике и психологии</w:t>
            </w:r>
          </w:p>
          <w:p w:rsidR="00755D9B" w:rsidRPr="00F96A2A" w:rsidRDefault="00755D9B" w:rsidP="00163C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5D9B" w:rsidRPr="00F96A2A" w:rsidRDefault="00755D9B" w:rsidP="00163C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5D9B" w:rsidRPr="00F96A2A" w:rsidRDefault="00755D9B" w:rsidP="00163C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6" w:type="dxa"/>
          </w:tcPr>
          <w:p w:rsidR="00755D9B" w:rsidRPr="00F96A2A" w:rsidRDefault="00755D9B" w:rsidP="00F25F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 до 20.10.2026</w:t>
            </w:r>
          </w:p>
        </w:tc>
        <w:tc>
          <w:tcPr>
            <w:tcW w:w="1440" w:type="dxa"/>
          </w:tcPr>
          <w:p w:rsidR="00755D9B" w:rsidRPr="00F96A2A" w:rsidRDefault="00755D9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О «Каменный город», 2018г «Инструктор физического 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нияв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школьной организации»</w:t>
            </w:r>
          </w:p>
        </w:tc>
        <w:tc>
          <w:tcPr>
            <w:tcW w:w="1260" w:type="dxa"/>
          </w:tcPr>
          <w:p w:rsidR="00755D9B" w:rsidRPr="00F96A2A" w:rsidRDefault="00755D9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755D9B" w:rsidRPr="00F96A2A" w:rsidRDefault="00755D9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2 год</w:t>
            </w:r>
          </w:p>
        </w:tc>
        <w:tc>
          <w:tcPr>
            <w:tcW w:w="1620" w:type="dxa"/>
          </w:tcPr>
          <w:p w:rsidR="00755D9B" w:rsidRPr="00F96A2A" w:rsidRDefault="00755D9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2 год</w:t>
            </w:r>
          </w:p>
        </w:tc>
        <w:tc>
          <w:tcPr>
            <w:tcW w:w="1620" w:type="dxa"/>
          </w:tcPr>
          <w:p w:rsidR="00755D9B" w:rsidRPr="00F96A2A" w:rsidRDefault="00755D9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6.07.2020</w:t>
            </w:r>
          </w:p>
        </w:tc>
      </w:tr>
      <w:tr w:rsidR="002B5953" w:rsidRPr="009C06CF" w:rsidTr="0033444D">
        <w:trPr>
          <w:trHeight w:val="611"/>
        </w:trPr>
        <w:tc>
          <w:tcPr>
            <w:tcW w:w="1384" w:type="dxa"/>
          </w:tcPr>
          <w:p w:rsidR="002B5953" w:rsidRPr="00F96A2A" w:rsidRDefault="002B5953" w:rsidP="00B13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Сивкова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534" w:type="dxa"/>
          </w:tcPr>
          <w:p w:rsidR="002B5953" w:rsidRPr="00F96A2A" w:rsidRDefault="002B5953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ам.заведующего</w:t>
            </w:r>
            <w:proofErr w:type="spellEnd"/>
          </w:p>
        </w:tc>
        <w:tc>
          <w:tcPr>
            <w:tcW w:w="2160" w:type="dxa"/>
          </w:tcPr>
          <w:p w:rsidR="002B5953" w:rsidRPr="00F96A2A" w:rsidRDefault="002B5953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ГГПУ,</w:t>
            </w:r>
            <w:r w:rsidR="00D6107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013г</w:t>
            </w:r>
          </w:p>
        </w:tc>
        <w:tc>
          <w:tcPr>
            <w:tcW w:w="1800" w:type="dxa"/>
          </w:tcPr>
          <w:p w:rsidR="002B5953" w:rsidRPr="00F96A2A" w:rsidRDefault="00CF3E25" w:rsidP="00163C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тор-</w:t>
            </w:r>
            <w:r w:rsidR="00D6107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Методист</w:t>
            </w:r>
          </w:p>
        </w:tc>
        <w:tc>
          <w:tcPr>
            <w:tcW w:w="1196" w:type="dxa"/>
          </w:tcPr>
          <w:p w:rsidR="002B5953" w:rsidRPr="00F96A2A" w:rsidRDefault="00064E61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ЗД</w:t>
            </w:r>
          </w:p>
        </w:tc>
        <w:tc>
          <w:tcPr>
            <w:tcW w:w="1440" w:type="dxa"/>
          </w:tcPr>
          <w:p w:rsidR="002B5953" w:rsidRPr="00F96A2A" w:rsidRDefault="00D6107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B5953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02.2020</w:t>
            </w:r>
          </w:p>
        </w:tc>
        <w:tc>
          <w:tcPr>
            <w:tcW w:w="1440" w:type="dxa"/>
          </w:tcPr>
          <w:p w:rsidR="002B5953" w:rsidRPr="00F96A2A" w:rsidRDefault="00CF3E2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8 лет</w:t>
            </w:r>
          </w:p>
        </w:tc>
        <w:tc>
          <w:tcPr>
            <w:tcW w:w="1620" w:type="dxa"/>
          </w:tcPr>
          <w:p w:rsidR="002B5953" w:rsidRPr="00F96A2A" w:rsidRDefault="00CF3E2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</w:tc>
        <w:tc>
          <w:tcPr>
            <w:tcW w:w="1620" w:type="dxa"/>
          </w:tcPr>
          <w:p w:rsidR="002B5953" w:rsidRPr="00F96A2A" w:rsidRDefault="00D6107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9.08.2019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B00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Тараканова Лариса Геннадь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2D54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 № 1; 1995</w:t>
            </w:r>
          </w:p>
          <w:p w:rsidR="00397AF7" w:rsidRPr="00F96A2A" w:rsidRDefault="00397AF7" w:rsidP="002D54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школьное воспитание 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ых учреждениях.</w:t>
            </w:r>
          </w:p>
        </w:tc>
        <w:tc>
          <w:tcPr>
            <w:tcW w:w="1196" w:type="dxa"/>
          </w:tcPr>
          <w:p w:rsidR="00397AF7" w:rsidRPr="00F96A2A" w:rsidRDefault="00F25F92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</w:t>
            </w:r>
          </w:p>
          <w:p w:rsidR="00397AF7" w:rsidRPr="00F96A2A" w:rsidRDefault="00397AF7" w:rsidP="00F25F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о </w:t>
            </w:r>
            <w:r w:rsidR="00F25F92"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3.2027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96A2A" w:rsidRDefault="00CF3E25" w:rsidP="00CF3E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лет</w:t>
            </w:r>
          </w:p>
        </w:tc>
        <w:tc>
          <w:tcPr>
            <w:tcW w:w="1620" w:type="dxa"/>
          </w:tcPr>
          <w:p w:rsidR="00397AF7" w:rsidRPr="00F96A2A" w:rsidRDefault="005C56B2" w:rsidP="00CF3E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F3E25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F3E25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лет</w:t>
            </w:r>
          </w:p>
        </w:tc>
        <w:tc>
          <w:tcPr>
            <w:tcW w:w="1620" w:type="dxa"/>
          </w:tcPr>
          <w:p w:rsidR="00397AF7" w:rsidRPr="00F96A2A" w:rsidRDefault="00397AF7" w:rsidP="00813F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1.02.2016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B00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оропова Любовь Александр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B009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НОУ «Институт гуманитарного образования»,2006г.</w:t>
            </w:r>
          </w:p>
          <w:p w:rsidR="00397AF7" w:rsidRPr="00F96A2A" w:rsidRDefault="00397AF7" w:rsidP="00B009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сихология 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, преподаватель психологии</w:t>
            </w:r>
          </w:p>
        </w:tc>
        <w:tc>
          <w:tcPr>
            <w:tcW w:w="1196" w:type="dxa"/>
          </w:tcPr>
          <w:p w:rsidR="00397AF7" w:rsidRPr="00F96A2A" w:rsidRDefault="004949E0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ЗД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02.2020</w:t>
            </w:r>
          </w:p>
        </w:tc>
        <w:tc>
          <w:tcPr>
            <w:tcW w:w="1440" w:type="dxa"/>
          </w:tcPr>
          <w:p w:rsidR="00397AF7" w:rsidRPr="00F96A2A" w:rsidRDefault="00CF3E2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  <w:r w:rsidR="00397AF7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397AF7" w:rsidRPr="00F96A2A" w:rsidRDefault="00CF3E2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5.10.2018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CF02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Фатхуллина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оя </w:t>
            </w:r>
          </w:p>
          <w:p w:rsidR="00397AF7" w:rsidRPr="00F96A2A" w:rsidRDefault="00397AF7" w:rsidP="00CF02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Казанский государственный педагогический институт, 1991. Русский язык и литература.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русского языка и литературы.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ысшая </w:t>
            </w:r>
          </w:p>
          <w:p w:rsidR="00397AF7" w:rsidRPr="00F96A2A" w:rsidRDefault="00397AF7" w:rsidP="00F25F9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о </w:t>
            </w:r>
            <w:r w:rsidR="00F25F92"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</w:t>
            </w: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2.202</w:t>
            </w:r>
            <w:r w:rsidR="00F25F92"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» по программе «Воспитание детей дошкольного возраста», Дошкольное образование, Воспитатель детей дошкольного возраста ,2018г.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F96A2A" w:rsidRDefault="00CF3E25" w:rsidP="00986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CF3E2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9.01.2001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CF02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Флягина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етлана Серге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F30F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мское педагогическое училище№4,1996. Учитель обслуживающего труда, воспитатель группы продленного дня и 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интернатных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реждений.</w:t>
            </w:r>
          </w:p>
        </w:tc>
        <w:tc>
          <w:tcPr>
            <w:tcW w:w="1800" w:type="dxa"/>
          </w:tcPr>
          <w:p w:rsidR="00397AF7" w:rsidRPr="00F96A2A" w:rsidRDefault="00397AF7" w:rsidP="00F30F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обслуживающего труда, воспитатель группы продленного дня  и 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интернатных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реждений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</w:t>
            </w:r>
          </w:p>
          <w:p w:rsidR="00397AF7" w:rsidRPr="00F96A2A" w:rsidRDefault="00397AF7" w:rsidP="00D717E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17.10.2022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ООО Учебный центр «Профессионал» по программе «Воспитание детей дошкольного возраста»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F96A2A" w:rsidRDefault="00CF3E2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CF3E25" w:rsidP="001E6B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397AF7" w:rsidP="001E6B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9.07.2004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CF0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алиулина</w:t>
            </w:r>
            <w:proofErr w:type="spellEnd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Ольга Леонид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государственный педагогический университет,</w:t>
            </w:r>
          </w:p>
          <w:p w:rsidR="00397AF7" w:rsidRPr="00F96A2A" w:rsidRDefault="00397AF7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и психология(дошкольная)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дошкольной педагогики и психологии, воспитатель, методист по дошкольному воспитанию</w:t>
            </w:r>
          </w:p>
        </w:tc>
        <w:tc>
          <w:tcPr>
            <w:tcW w:w="1196" w:type="dxa"/>
          </w:tcPr>
          <w:p w:rsidR="00397AF7" w:rsidRPr="00F96A2A" w:rsidRDefault="00F25F92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04.2027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1440" w:type="dxa"/>
          </w:tcPr>
          <w:p w:rsidR="00397AF7" w:rsidRPr="00F96A2A" w:rsidRDefault="00CF3E2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CF3E2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лет</w:t>
            </w:r>
          </w:p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3.04.2018</w:t>
            </w:r>
          </w:p>
        </w:tc>
      </w:tr>
      <w:tr w:rsidR="00AB4305" w:rsidRPr="009C06CF" w:rsidTr="0033444D">
        <w:tc>
          <w:tcPr>
            <w:tcW w:w="1384" w:type="dxa"/>
          </w:tcPr>
          <w:p w:rsidR="00AB4305" w:rsidRPr="00F96A2A" w:rsidRDefault="00AB4305" w:rsidP="00CF0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лгатян</w:t>
            </w:r>
            <w:proofErr w:type="spellEnd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ирарпи</w:t>
            </w:r>
            <w:proofErr w:type="spellEnd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тиковна</w:t>
            </w:r>
            <w:proofErr w:type="spellEnd"/>
          </w:p>
        </w:tc>
        <w:tc>
          <w:tcPr>
            <w:tcW w:w="1534" w:type="dxa"/>
          </w:tcPr>
          <w:p w:rsidR="00AB4305" w:rsidRPr="00F96A2A" w:rsidRDefault="00AB4305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AB4305" w:rsidRPr="00F96A2A" w:rsidRDefault="002005AA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 Магистратура</w:t>
            </w:r>
          </w:p>
        </w:tc>
        <w:tc>
          <w:tcPr>
            <w:tcW w:w="1800" w:type="dxa"/>
          </w:tcPr>
          <w:p w:rsidR="00AB4305" w:rsidRPr="00F96A2A" w:rsidRDefault="002005A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«Русский язык и литература»</w:t>
            </w:r>
          </w:p>
        </w:tc>
        <w:tc>
          <w:tcPr>
            <w:tcW w:w="1196" w:type="dxa"/>
          </w:tcPr>
          <w:p w:rsidR="00AB4305" w:rsidRPr="00F96A2A" w:rsidRDefault="00F25F92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AB4305" w:rsidRPr="00F96A2A" w:rsidRDefault="00F25F9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B4305" w:rsidRPr="00F96A2A" w:rsidRDefault="00F25F9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AB4305" w:rsidRPr="00F96A2A" w:rsidRDefault="00F96A2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</w:tc>
        <w:tc>
          <w:tcPr>
            <w:tcW w:w="1620" w:type="dxa"/>
          </w:tcPr>
          <w:p w:rsidR="00AB4305" w:rsidRPr="00F96A2A" w:rsidRDefault="00F96A2A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</w:tc>
        <w:tc>
          <w:tcPr>
            <w:tcW w:w="1620" w:type="dxa"/>
          </w:tcPr>
          <w:p w:rsidR="00AB4305" w:rsidRPr="00F96A2A" w:rsidRDefault="00AB430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4.02.2022г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CF02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Чубурина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ергиевна</w:t>
            </w:r>
            <w:proofErr w:type="spellEnd"/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AC67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государственный педагогический институт,1989г.</w:t>
            </w:r>
          </w:p>
          <w:p w:rsidR="00397AF7" w:rsidRPr="00F96A2A" w:rsidRDefault="00397AF7" w:rsidP="00AC67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и психология(дошкольная)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1196" w:type="dxa"/>
          </w:tcPr>
          <w:p w:rsidR="00397AF7" w:rsidRPr="00F96A2A" w:rsidRDefault="00F25F92" w:rsidP="00D717E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ЗД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F96A2A" w:rsidRDefault="00F96871" w:rsidP="00F9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F9687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 w:rsidR="005C56B2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1.11.2000</w:t>
            </w:r>
          </w:p>
        </w:tc>
      </w:tr>
      <w:tr w:rsidR="00397AF7" w:rsidRPr="009C06CF" w:rsidTr="0033444D">
        <w:trPr>
          <w:trHeight w:val="1383"/>
        </w:trPr>
        <w:tc>
          <w:tcPr>
            <w:tcW w:w="1384" w:type="dxa"/>
          </w:tcPr>
          <w:p w:rsidR="00397AF7" w:rsidRPr="00F96A2A" w:rsidRDefault="00397AF7" w:rsidP="00CF0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Чувызгалова</w:t>
            </w:r>
            <w:proofErr w:type="spellEnd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0102C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педагогический колледж №1, 1995г.</w:t>
            </w:r>
          </w:p>
          <w:p w:rsidR="00397AF7" w:rsidRPr="00F96A2A" w:rsidRDefault="00397AF7" w:rsidP="000102C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ние в дошкольных учреждениях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ых учреждениях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23.12.2024г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96A2A" w:rsidRDefault="00F9687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622C3C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F9687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622C3C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 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0.09.2014</w:t>
            </w:r>
          </w:p>
        </w:tc>
      </w:tr>
      <w:tr w:rsidR="00075651" w:rsidRPr="009C06CF" w:rsidTr="0033444D">
        <w:trPr>
          <w:trHeight w:val="1383"/>
        </w:trPr>
        <w:tc>
          <w:tcPr>
            <w:tcW w:w="1384" w:type="dxa"/>
          </w:tcPr>
          <w:p w:rsidR="00075651" w:rsidRPr="00F96A2A" w:rsidRDefault="00755D9B" w:rsidP="00CF0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Чурин</w:t>
            </w:r>
            <w:bookmarkStart w:id="0" w:name="_GoBack"/>
            <w:bookmarkEnd w:id="0"/>
            <w:r w:rsidR="00075651"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 Ирина Владимировна</w:t>
            </w:r>
          </w:p>
        </w:tc>
        <w:tc>
          <w:tcPr>
            <w:tcW w:w="1534" w:type="dxa"/>
          </w:tcPr>
          <w:p w:rsidR="00075651" w:rsidRPr="00F96A2A" w:rsidRDefault="00075651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уз.руководитель</w:t>
            </w:r>
            <w:proofErr w:type="spellEnd"/>
          </w:p>
        </w:tc>
        <w:tc>
          <w:tcPr>
            <w:tcW w:w="2160" w:type="dxa"/>
          </w:tcPr>
          <w:p w:rsidR="00075651" w:rsidRPr="00F96A2A" w:rsidRDefault="00075651" w:rsidP="000756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ссийская академия музыки 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им.Гнесиных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Москва2001г</w:t>
            </w:r>
          </w:p>
        </w:tc>
        <w:tc>
          <w:tcPr>
            <w:tcW w:w="1800" w:type="dxa"/>
          </w:tcPr>
          <w:p w:rsidR="00075651" w:rsidRPr="00F96A2A" w:rsidRDefault="0007565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Оперный певец, преподаватель</w:t>
            </w:r>
          </w:p>
        </w:tc>
        <w:tc>
          <w:tcPr>
            <w:tcW w:w="1196" w:type="dxa"/>
          </w:tcPr>
          <w:p w:rsidR="00075651" w:rsidRPr="00F96A2A" w:rsidRDefault="00075651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24.05.2026</w:t>
            </w:r>
          </w:p>
        </w:tc>
        <w:tc>
          <w:tcPr>
            <w:tcW w:w="1440" w:type="dxa"/>
          </w:tcPr>
          <w:p w:rsidR="00075651" w:rsidRPr="00F96A2A" w:rsidRDefault="0007565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75651" w:rsidRPr="00F96A2A" w:rsidRDefault="0007565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75651" w:rsidRPr="00F96A2A" w:rsidRDefault="00F9687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6 лет</w:t>
            </w:r>
          </w:p>
        </w:tc>
        <w:tc>
          <w:tcPr>
            <w:tcW w:w="1620" w:type="dxa"/>
          </w:tcPr>
          <w:p w:rsidR="00075651" w:rsidRPr="00F96A2A" w:rsidRDefault="00F9687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6лет</w:t>
            </w:r>
          </w:p>
        </w:tc>
        <w:tc>
          <w:tcPr>
            <w:tcW w:w="1620" w:type="dxa"/>
          </w:tcPr>
          <w:p w:rsidR="00075651" w:rsidRPr="00F96A2A" w:rsidRDefault="0007565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6.09.2021г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CF0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Шилова </w:t>
            </w:r>
          </w:p>
          <w:p w:rsidR="00397AF7" w:rsidRPr="00F96A2A" w:rsidRDefault="00397AF7" w:rsidP="00B137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Елена Алексеевна 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27363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государственный педагогический институт,2017г.</w:t>
            </w:r>
          </w:p>
          <w:p w:rsidR="00397AF7" w:rsidRPr="00F96A2A" w:rsidRDefault="00397AF7" w:rsidP="0027363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и психология</w:t>
            </w:r>
          </w:p>
          <w:p w:rsidR="00397AF7" w:rsidRPr="00F96A2A" w:rsidRDefault="00397AF7" w:rsidP="0027363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(дошкольная)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ая педагогика и психология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2.2020г</w:t>
            </w:r>
          </w:p>
        </w:tc>
        <w:tc>
          <w:tcPr>
            <w:tcW w:w="1440" w:type="dxa"/>
          </w:tcPr>
          <w:p w:rsidR="00397AF7" w:rsidRPr="00F96A2A" w:rsidRDefault="00622C3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 года</w:t>
            </w:r>
          </w:p>
        </w:tc>
        <w:tc>
          <w:tcPr>
            <w:tcW w:w="1620" w:type="dxa"/>
          </w:tcPr>
          <w:p w:rsidR="00397AF7" w:rsidRPr="00F96A2A" w:rsidRDefault="00622C3C" w:rsidP="00D717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 года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2.09.2019</w:t>
            </w:r>
          </w:p>
        </w:tc>
      </w:tr>
      <w:tr w:rsidR="00F96871" w:rsidRPr="009C06CF" w:rsidTr="0033444D">
        <w:tc>
          <w:tcPr>
            <w:tcW w:w="1384" w:type="dxa"/>
          </w:tcPr>
          <w:p w:rsidR="00F96871" w:rsidRPr="00F96A2A" w:rsidRDefault="00F96871" w:rsidP="00CF0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афранова Наталья Анатольевна</w:t>
            </w:r>
          </w:p>
        </w:tc>
        <w:tc>
          <w:tcPr>
            <w:tcW w:w="1534" w:type="dxa"/>
          </w:tcPr>
          <w:p w:rsidR="00F96871" w:rsidRPr="00F96A2A" w:rsidRDefault="00F96871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арший воспитатель</w:t>
            </w:r>
          </w:p>
        </w:tc>
        <w:tc>
          <w:tcPr>
            <w:tcW w:w="2160" w:type="dxa"/>
          </w:tcPr>
          <w:p w:rsidR="00F96871" w:rsidRPr="00F96A2A" w:rsidRDefault="00794BF6" w:rsidP="0027363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F96871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ПУ, </w:t>
            </w: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98г, </w:t>
            </w:r>
          </w:p>
        </w:tc>
        <w:tc>
          <w:tcPr>
            <w:tcW w:w="1800" w:type="dxa"/>
          </w:tcPr>
          <w:p w:rsidR="00F96871" w:rsidRPr="00F96A2A" w:rsidRDefault="00794BF6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тель </w:t>
            </w:r>
            <w:proofErr w:type="spell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дошк.педагогики</w:t>
            </w:r>
            <w:proofErr w:type="spell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, воспитатель, методист</w:t>
            </w:r>
          </w:p>
        </w:tc>
        <w:tc>
          <w:tcPr>
            <w:tcW w:w="1196" w:type="dxa"/>
          </w:tcPr>
          <w:p w:rsidR="00F96871" w:rsidRPr="00F96A2A" w:rsidRDefault="00794BF6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F96871" w:rsidRPr="00F96A2A" w:rsidRDefault="00794BF6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96871" w:rsidRPr="00F96A2A" w:rsidRDefault="00F9687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96871" w:rsidRPr="00F96A2A" w:rsidRDefault="00F9687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7 лет</w:t>
            </w:r>
          </w:p>
        </w:tc>
        <w:tc>
          <w:tcPr>
            <w:tcW w:w="1620" w:type="dxa"/>
          </w:tcPr>
          <w:p w:rsidR="00F96871" w:rsidRPr="00F96A2A" w:rsidRDefault="00F96871" w:rsidP="00D717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7 лет</w:t>
            </w:r>
          </w:p>
        </w:tc>
        <w:tc>
          <w:tcPr>
            <w:tcW w:w="1620" w:type="dxa"/>
          </w:tcPr>
          <w:p w:rsidR="00F96871" w:rsidRPr="00F96A2A" w:rsidRDefault="00794BF6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7.08.2021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592F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Шишкина Юлия Геннадье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У СПО «Пермский педагогический колледж физической культуры и спорта   г. Пермь, </w:t>
            </w:r>
          </w:p>
          <w:p w:rsidR="00397AF7" w:rsidRPr="00F96A2A" w:rsidRDefault="00397AF7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, физическая культура</w:t>
            </w:r>
          </w:p>
          <w:p w:rsidR="00397AF7" w:rsidRPr="00F96A2A" w:rsidRDefault="00397AF7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96A2A" w:rsidRDefault="00397AF7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397AF7" w:rsidRPr="00F96A2A" w:rsidRDefault="00397AF7" w:rsidP="0027363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6.11.2022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96A2A" w:rsidRDefault="00622C3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7 лет</w:t>
            </w:r>
          </w:p>
        </w:tc>
        <w:tc>
          <w:tcPr>
            <w:tcW w:w="1620" w:type="dxa"/>
          </w:tcPr>
          <w:p w:rsidR="00397AF7" w:rsidRPr="00F96A2A" w:rsidRDefault="00622C3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6 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08.2013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592F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турмина</w:t>
            </w:r>
            <w:proofErr w:type="spellEnd"/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Арина Олег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 ВО «Пермский государственный национальный исследовательский университет»,2018 </w:t>
            </w:r>
          </w:p>
        </w:tc>
        <w:tc>
          <w:tcPr>
            <w:tcW w:w="180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</w:t>
            </w:r>
            <w:proofErr w:type="gram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. психология</w:t>
            </w:r>
            <w:proofErr w:type="gramEnd"/>
          </w:p>
        </w:tc>
        <w:tc>
          <w:tcPr>
            <w:tcW w:w="1196" w:type="dxa"/>
          </w:tcPr>
          <w:p w:rsidR="00397AF7" w:rsidRPr="00F96A2A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397AF7" w:rsidRPr="00F96A2A" w:rsidRDefault="00F96871" w:rsidP="00BB10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22C3C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  <w:tc>
          <w:tcPr>
            <w:tcW w:w="1620" w:type="dxa"/>
          </w:tcPr>
          <w:p w:rsidR="00397AF7" w:rsidRPr="00F96A2A" w:rsidRDefault="00F9687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22C3C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2.07.2018</w:t>
            </w:r>
          </w:p>
        </w:tc>
      </w:tr>
      <w:tr w:rsidR="00F96871" w:rsidRPr="009C06CF" w:rsidTr="0033444D">
        <w:tc>
          <w:tcPr>
            <w:tcW w:w="1384" w:type="dxa"/>
          </w:tcPr>
          <w:p w:rsidR="00F96871" w:rsidRPr="00F96A2A" w:rsidRDefault="00F96871" w:rsidP="00592F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ойхет Ирина Викторовна</w:t>
            </w:r>
          </w:p>
        </w:tc>
        <w:tc>
          <w:tcPr>
            <w:tcW w:w="1534" w:type="dxa"/>
          </w:tcPr>
          <w:p w:rsidR="00F96871" w:rsidRPr="00F96A2A" w:rsidRDefault="00F96871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F96871" w:rsidRPr="00F96A2A" w:rsidRDefault="0033444D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НОУ ВПО Московская академия предпринимательства</w:t>
            </w:r>
          </w:p>
          <w:p w:rsidR="0033444D" w:rsidRPr="00F96A2A" w:rsidRDefault="0033444D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444D" w:rsidRPr="00F96A2A" w:rsidRDefault="0033444D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3444D" w:rsidRPr="00F96A2A" w:rsidRDefault="0033444D" w:rsidP="0033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ономист «финансы и кредит», </w:t>
            </w:r>
          </w:p>
          <w:p w:rsidR="0033444D" w:rsidRPr="00F96A2A" w:rsidRDefault="0033444D" w:rsidP="0033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444D" w:rsidRPr="00F96A2A" w:rsidRDefault="0033444D" w:rsidP="0033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6871" w:rsidRPr="00F96A2A" w:rsidRDefault="00F96871" w:rsidP="0033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6" w:type="dxa"/>
          </w:tcPr>
          <w:p w:rsidR="00F96871" w:rsidRPr="00F96A2A" w:rsidRDefault="0033444D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F96871" w:rsidRPr="00F96A2A" w:rsidRDefault="0033444D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РМЦПК-ГАУ ДПО «Институт повышения квалификации - воспитатель дошкольной организации, 2021г</w:t>
            </w:r>
          </w:p>
        </w:tc>
        <w:tc>
          <w:tcPr>
            <w:tcW w:w="1260" w:type="dxa"/>
          </w:tcPr>
          <w:p w:rsidR="00F96871" w:rsidRPr="00F96A2A" w:rsidRDefault="0033444D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F96871" w:rsidRPr="00F96A2A" w:rsidRDefault="00F96871" w:rsidP="00BB10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3 лет</w:t>
            </w:r>
          </w:p>
        </w:tc>
        <w:tc>
          <w:tcPr>
            <w:tcW w:w="1620" w:type="dxa"/>
          </w:tcPr>
          <w:p w:rsidR="00F96871" w:rsidRPr="00F96A2A" w:rsidRDefault="00F9687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96871" w:rsidRPr="00F96A2A" w:rsidRDefault="0033444D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6.10.2021</w:t>
            </w:r>
          </w:p>
        </w:tc>
      </w:tr>
      <w:tr w:rsidR="00397AF7" w:rsidRPr="009C06CF" w:rsidTr="0033444D">
        <w:tc>
          <w:tcPr>
            <w:tcW w:w="1384" w:type="dxa"/>
          </w:tcPr>
          <w:p w:rsidR="00397AF7" w:rsidRPr="00F96A2A" w:rsidRDefault="00397AF7" w:rsidP="00592F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Якутина Светлана Владимировна</w:t>
            </w:r>
          </w:p>
        </w:tc>
        <w:tc>
          <w:tcPr>
            <w:tcW w:w="1534" w:type="dxa"/>
          </w:tcPr>
          <w:p w:rsidR="00397AF7" w:rsidRPr="00F96A2A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160" w:type="dxa"/>
          </w:tcPr>
          <w:p w:rsidR="00397AF7" w:rsidRPr="00F96A2A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ОУ СПО «Пермский педагогический колледж № 4», 2000</w:t>
            </w:r>
            <w:proofErr w:type="gramStart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г..</w:t>
            </w:r>
            <w:proofErr w:type="gramEnd"/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образительное искусство и черчение.</w:t>
            </w:r>
          </w:p>
        </w:tc>
        <w:tc>
          <w:tcPr>
            <w:tcW w:w="1800" w:type="dxa"/>
          </w:tcPr>
          <w:p w:rsidR="00397AF7" w:rsidRPr="00F96A2A" w:rsidRDefault="00397AF7" w:rsidP="003F35B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изобразительного искусства и черчения</w:t>
            </w:r>
          </w:p>
        </w:tc>
        <w:tc>
          <w:tcPr>
            <w:tcW w:w="1196" w:type="dxa"/>
          </w:tcPr>
          <w:p w:rsidR="00397AF7" w:rsidRPr="00F96A2A" w:rsidRDefault="00622C3C" w:rsidP="00622C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Первая до 03.2026г</w:t>
            </w:r>
          </w:p>
        </w:tc>
        <w:tc>
          <w:tcPr>
            <w:tcW w:w="144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96A2A" w:rsidRDefault="00064E6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05.02.2020</w:t>
            </w:r>
          </w:p>
        </w:tc>
        <w:tc>
          <w:tcPr>
            <w:tcW w:w="1440" w:type="dxa"/>
          </w:tcPr>
          <w:p w:rsidR="00397AF7" w:rsidRPr="00F96A2A" w:rsidRDefault="00F9687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397AF7"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97AF7" w:rsidRPr="00F96A2A" w:rsidRDefault="00F9687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</w:tc>
        <w:tc>
          <w:tcPr>
            <w:tcW w:w="1620" w:type="dxa"/>
          </w:tcPr>
          <w:p w:rsidR="00397AF7" w:rsidRPr="00F96A2A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2A">
              <w:rPr>
                <w:rFonts w:ascii="Times New Roman" w:hAnsi="Times New Roman" w:cs="Times New Roman"/>
                <w:b/>
                <w:sz w:val="16"/>
                <w:szCs w:val="16"/>
              </w:rPr>
              <w:t>20.04.2009</w:t>
            </w:r>
          </w:p>
        </w:tc>
      </w:tr>
    </w:tbl>
    <w:p w:rsidR="00AB5982" w:rsidRPr="00AC67C0" w:rsidRDefault="00AB5982">
      <w:pPr>
        <w:rPr>
          <w:rFonts w:ascii="Times New Roman" w:hAnsi="Times New Roman" w:cs="Times New Roman"/>
          <w:sz w:val="20"/>
          <w:szCs w:val="20"/>
        </w:rPr>
      </w:pPr>
    </w:p>
    <w:sectPr w:rsidR="00AB5982" w:rsidRPr="00AC67C0" w:rsidSect="0028198C">
      <w:pgSz w:w="16838" w:h="11906" w:orient="landscape" w:code="9"/>
      <w:pgMar w:top="238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A5959"/>
    <w:multiLevelType w:val="hybridMultilevel"/>
    <w:tmpl w:val="BADC24CC"/>
    <w:lvl w:ilvl="0" w:tplc="97D0B5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C8136A5"/>
    <w:multiLevelType w:val="hybridMultilevel"/>
    <w:tmpl w:val="2050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87B08"/>
    <w:multiLevelType w:val="hybridMultilevel"/>
    <w:tmpl w:val="FC74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F44A7"/>
    <w:multiLevelType w:val="hybridMultilevel"/>
    <w:tmpl w:val="EF68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653A9"/>
    <w:multiLevelType w:val="hybridMultilevel"/>
    <w:tmpl w:val="4E0EDC2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46BD"/>
    <w:rsid w:val="000102C9"/>
    <w:rsid w:val="00064078"/>
    <w:rsid w:val="00064E61"/>
    <w:rsid w:val="00072B8B"/>
    <w:rsid w:val="00075651"/>
    <w:rsid w:val="00076C20"/>
    <w:rsid w:val="00077E3F"/>
    <w:rsid w:val="00084234"/>
    <w:rsid w:val="00086451"/>
    <w:rsid w:val="000B179A"/>
    <w:rsid w:val="000B7D83"/>
    <w:rsid w:val="000C014E"/>
    <w:rsid w:val="000D4354"/>
    <w:rsid w:val="000E35F1"/>
    <w:rsid w:val="000F0CC6"/>
    <w:rsid w:val="00105278"/>
    <w:rsid w:val="001117B1"/>
    <w:rsid w:val="001624A7"/>
    <w:rsid w:val="00163CFC"/>
    <w:rsid w:val="00184472"/>
    <w:rsid w:val="0019098B"/>
    <w:rsid w:val="00190C98"/>
    <w:rsid w:val="001A34E8"/>
    <w:rsid w:val="001C0E90"/>
    <w:rsid w:val="001E6B10"/>
    <w:rsid w:val="001F0D64"/>
    <w:rsid w:val="001F440E"/>
    <w:rsid w:val="001F5655"/>
    <w:rsid w:val="002005AA"/>
    <w:rsid w:val="00206910"/>
    <w:rsid w:val="002217FC"/>
    <w:rsid w:val="002252D1"/>
    <w:rsid w:val="002428F3"/>
    <w:rsid w:val="0027110B"/>
    <w:rsid w:val="0027363E"/>
    <w:rsid w:val="0028198C"/>
    <w:rsid w:val="00281E84"/>
    <w:rsid w:val="002932D9"/>
    <w:rsid w:val="00294992"/>
    <w:rsid w:val="002B3430"/>
    <w:rsid w:val="002B5953"/>
    <w:rsid w:val="002B7C96"/>
    <w:rsid w:val="002C004D"/>
    <w:rsid w:val="002C066A"/>
    <w:rsid w:val="002C2F79"/>
    <w:rsid w:val="002C4D94"/>
    <w:rsid w:val="002D5461"/>
    <w:rsid w:val="002E3258"/>
    <w:rsid w:val="002F426B"/>
    <w:rsid w:val="00307900"/>
    <w:rsid w:val="00310AB2"/>
    <w:rsid w:val="003136BD"/>
    <w:rsid w:val="003163B2"/>
    <w:rsid w:val="003315E2"/>
    <w:rsid w:val="0033444D"/>
    <w:rsid w:val="00334BCB"/>
    <w:rsid w:val="00346CF5"/>
    <w:rsid w:val="00353097"/>
    <w:rsid w:val="00353099"/>
    <w:rsid w:val="00397AF7"/>
    <w:rsid w:val="003B1C86"/>
    <w:rsid w:val="003B5EB3"/>
    <w:rsid w:val="003B6DED"/>
    <w:rsid w:val="003C04BA"/>
    <w:rsid w:val="003E125C"/>
    <w:rsid w:val="003E774C"/>
    <w:rsid w:val="003F35BD"/>
    <w:rsid w:val="003F53CE"/>
    <w:rsid w:val="00406EBB"/>
    <w:rsid w:val="00415A79"/>
    <w:rsid w:val="0042471F"/>
    <w:rsid w:val="004379D4"/>
    <w:rsid w:val="00454349"/>
    <w:rsid w:val="00463064"/>
    <w:rsid w:val="0046682A"/>
    <w:rsid w:val="00472223"/>
    <w:rsid w:val="004838A3"/>
    <w:rsid w:val="004949E0"/>
    <w:rsid w:val="004A329E"/>
    <w:rsid w:val="004B73FB"/>
    <w:rsid w:val="004C07CF"/>
    <w:rsid w:val="004C212D"/>
    <w:rsid w:val="004C286C"/>
    <w:rsid w:val="004D2C06"/>
    <w:rsid w:val="004D4E93"/>
    <w:rsid w:val="004F1962"/>
    <w:rsid w:val="004F409B"/>
    <w:rsid w:val="004F47B8"/>
    <w:rsid w:val="004F68B9"/>
    <w:rsid w:val="00501CE9"/>
    <w:rsid w:val="005023DB"/>
    <w:rsid w:val="00517FF0"/>
    <w:rsid w:val="0054584F"/>
    <w:rsid w:val="0056219B"/>
    <w:rsid w:val="00572FBC"/>
    <w:rsid w:val="00587028"/>
    <w:rsid w:val="00592F65"/>
    <w:rsid w:val="00593B05"/>
    <w:rsid w:val="00594A05"/>
    <w:rsid w:val="005A3371"/>
    <w:rsid w:val="005C56B2"/>
    <w:rsid w:val="005C7334"/>
    <w:rsid w:val="005E5F2A"/>
    <w:rsid w:val="005F17E5"/>
    <w:rsid w:val="00613D9E"/>
    <w:rsid w:val="00622C3C"/>
    <w:rsid w:val="00631679"/>
    <w:rsid w:val="006330BA"/>
    <w:rsid w:val="00634213"/>
    <w:rsid w:val="00655DA3"/>
    <w:rsid w:val="006568B8"/>
    <w:rsid w:val="00663B0C"/>
    <w:rsid w:val="006949F1"/>
    <w:rsid w:val="006A0850"/>
    <w:rsid w:val="006A612C"/>
    <w:rsid w:val="006B0FA2"/>
    <w:rsid w:val="006B25BF"/>
    <w:rsid w:val="006B46BD"/>
    <w:rsid w:val="006D0E4C"/>
    <w:rsid w:val="006D43CB"/>
    <w:rsid w:val="006E3899"/>
    <w:rsid w:val="00701C61"/>
    <w:rsid w:val="00715E42"/>
    <w:rsid w:val="00724838"/>
    <w:rsid w:val="007276F7"/>
    <w:rsid w:val="007469A9"/>
    <w:rsid w:val="00747C58"/>
    <w:rsid w:val="00750120"/>
    <w:rsid w:val="00753136"/>
    <w:rsid w:val="00755385"/>
    <w:rsid w:val="00755D9B"/>
    <w:rsid w:val="00757E1D"/>
    <w:rsid w:val="007614AB"/>
    <w:rsid w:val="00780589"/>
    <w:rsid w:val="00794BF6"/>
    <w:rsid w:val="007B01C0"/>
    <w:rsid w:val="007B3E7D"/>
    <w:rsid w:val="007B77F9"/>
    <w:rsid w:val="007C349B"/>
    <w:rsid w:val="007C3892"/>
    <w:rsid w:val="007D7BEA"/>
    <w:rsid w:val="007F0CA1"/>
    <w:rsid w:val="007F5EEF"/>
    <w:rsid w:val="008001CF"/>
    <w:rsid w:val="0080466F"/>
    <w:rsid w:val="00804A23"/>
    <w:rsid w:val="00813FB3"/>
    <w:rsid w:val="00826C28"/>
    <w:rsid w:val="00834809"/>
    <w:rsid w:val="00850003"/>
    <w:rsid w:val="008546AB"/>
    <w:rsid w:val="00865F67"/>
    <w:rsid w:val="008B43BA"/>
    <w:rsid w:val="008C4E78"/>
    <w:rsid w:val="008C72AF"/>
    <w:rsid w:val="008D29D0"/>
    <w:rsid w:val="008E194D"/>
    <w:rsid w:val="008E4733"/>
    <w:rsid w:val="008E7C11"/>
    <w:rsid w:val="008F45AC"/>
    <w:rsid w:val="008F532E"/>
    <w:rsid w:val="008F5D5C"/>
    <w:rsid w:val="009038BE"/>
    <w:rsid w:val="00905352"/>
    <w:rsid w:val="0090682D"/>
    <w:rsid w:val="00907C26"/>
    <w:rsid w:val="00937C49"/>
    <w:rsid w:val="00962C19"/>
    <w:rsid w:val="0098625E"/>
    <w:rsid w:val="009956D4"/>
    <w:rsid w:val="00996199"/>
    <w:rsid w:val="009A2E4A"/>
    <w:rsid w:val="009B316D"/>
    <w:rsid w:val="009C06CF"/>
    <w:rsid w:val="009C0B3C"/>
    <w:rsid w:val="009C3AC8"/>
    <w:rsid w:val="009C3CA1"/>
    <w:rsid w:val="009C433D"/>
    <w:rsid w:val="009D71D9"/>
    <w:rsid w:val="009F190E"/>
    <w:rsid w:val="009F1CCE"/>
    <w:rsid w:val="009F43A6"/>
    <w:rsid w:val="00A163BA"/>
    <w:rsid w:val="00A210E7"/>
    <w:rsid w:val="00A25CDA"/>
    <w:rsid w:val="00A30953"/>
    <w:rsid w:val="00A34AC1"/>
    <w:rsid w:val="00A35BB8"/>
    <w:rsid w:val="00A50438"/>
    <w:rsid w:val="00A534D5"/>
    <w:rsid w:val="00A67020"/>
    <w:rsid w:val="00A73B7D"/>
    <w:rsid w:val="00A80346"/>
    <w:rsid w:val="00A96FD1"/>
    <w:rsid w:val="00AA350A"/>
    <w:rsid w:val="00AB4305"/>
    <w:rsid w:val="00AB5227"/>
    <w:rsid w:val="00AB5982"/>
    <w:rsid w:val="00AC67C0"/>
    <w:rsid w:val="00AD75AE"/>
    <w:rsid w:val="00AE6197"/>
    <w:rsid w:val="00AF7223"/>
    <w:rsid w:val="00B009D6"/>
    <w:rsid w:val="00B1379B"/>
    <w:rsid w:val="00B230BC"/>
    <w:rsid w:val="00B2728C"/>
    <w:rsid w:val="00B30B37"/>
    <w:rsid w:val="00B356C7"/>
    <w:rsid w:val="00B54D20"/>
    <w:rsid w:val="00B5794C"/>
    <w:rsid w:val="00B602BB"/>
    <w:rsid w:val="00B6392F"/>
    <w:rsid w:val="00B67654"/>
    <w:rsid w:val="00B917E5"/>
    <w:rsid w:val="00B92DFF"/>
    <w:rsid w:val="00BA0AE4"/>
    <w:rsid w:val="00BB100E"/>
    <w:rsid w:val="00BB1C91"/>
    <w:rsid w:val="00BB4CC8"/>
    <w:rsid w:val="00BB7933"/>
    <w:rsid w:val="00BC7544"/>
    <w:rsid w:val="00BD60D9"/>
    <w:rsid w:val="00BE4A3F"/>
    <w:rsid w:val="00BE70D3"/>
    <w:rsid w:val="00BF1367"/>
    <w:rsid w:val="00C0782F"/>
    <w:rsid w:val="00C13ABC"/>
    <w:rsid w:val="00C30FF3"/>
    <w:rsid w:val="00C45739"/>
    <w:rsid w:val="00C506F5"/>
    <w:rsid w:val="00C765F0"/>
    <w:rsid w:val="00C81DA5"/>
    <w:rsid w:val="00C92E45"/>
    <w:rsid w:val="00CE4B22"/>
    <w:rsid w:val="00CF02AD"/>
    <w:rsid w:val="00CF3E25"/>
    <w:rsid w:val="00D05FE5"/>
    <w:rsid w:val="00D21BF7"/>
    <w:rsid w:val="00D411BA"/>
    <w:rsid w:val="00D61071"/>
    <w:rsid w:val="00D717E5"/>
    <w:rsid w:val="00D846F1"/>
    <w:rsid w:val="00DA0D3F"/>
    <w:rsid w:val="00DA20B4"/>
    <w:rsid w:val="00DB0434"/>
    <w:rsid w:val="00DB3AC3"/>
    <w:rsid w:val="00DC3C63"/>
    <w:rsid w:val="00DD4C6C"/>
    <w:rsid w:val="00DD603C"/>
    <w:rsid w:val="00E0501D"/>
    <w:rsid w:val="00E05C25"/>
    <w:rsid w:val="00E06F35"/>
    <w:rsid w:val="00E106F3"/>
    <w:rsid w:val="00E325D2"/>
    <w:rsid w:val="00E35C4A"/>
    <w:rsid w:val="00E37036"/>
    <w:rsid w:val="00E45C2D"/>
    <w:rsid w:val="00E46249"/>
    <w:rsid w:val="00E529CD"/>
    <w:rsid w:val="00E54364"/>
    <w:rsid w:val="00E57040"/>
    <w:rsid w:val="00E642A1"/>
    <w:rsid w:val="00E953C7"/>
    <w:rsid w:val="00E95B79"/>
    <w:rsid w:val="00EA1E6D"/>
    <w:rsid w:val="00EB5DCB"/>
    <w:rsid w:val="00EB68D2"/>
    <w:rsid w:val="00EC0095"/>
    <w:rsid w:val="00EC6104"/>
    <w:rsid w:val="00EC721C"/>
    <w:rsid w:val="00EC7B72"/>
    <w:rsid w:val="00ED63F7"/>
    <w:rsid w:val="00EE3CC1"/>
    <w:rsid w:val="00EF2DD0"/>
    <w:rsid w:val="00EF3C29"/>
    <w:rsid w:val="00F14CB0"/>
    <w:rsid w:val="00F2065E"/>
    <w:rsid w:val="00F253A1"/>
    <w:rsid w:val="00F25F92"/>
    <w:rsid w:val="00F26076"/>
    <w:rsid w:val="00F27C74"/>
    <w:rsid w:val="00F30F5C"/>
    <w:rsid w:val="00F31ABF"/>
    <w:rsid w:val="00F330CC"/>
    <w:rsid w:val="00F33980"/>
    <w:rsid w:val="00F3644B"/>
    <w:rsid w:val="00F51C83"/>
    <w:rsid w:val="00F572EF"/>
    <w:rsid w:val="00F63A88"/>
    <w:rsid w:val="00F70815"/>
    <w:rsid w:val="00F828B0"/>
    <w:rsid w:val="00F96871"/>
    <w:rsid w:val="00F96A2A"/>
    <w:rsid w:val="00FB2A72"/>
    <w:rsid w:val="00FB5FF3"/>
    <w:rsid w:val="00FC5092"/>
    <w:rsid w:val="00FD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36F07-3798-4170-89DD-1B63031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2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E535-C431-496B-BF72-40F67934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53</cp:revision>
  <cp:lastPrinted>2021-03-31T10:40:00Z</cp:lastPrinted>
  <dcterms:created xsi:type="dcterms:W3CDTF">2019-03-17T05:59:00Z</dcterms:created>
  <dcterms:modified xsi:type="dcterms:W3CDTF">2022-05-05T06:20:00Z</dcterms:modified>
</cp:coreProperties>
</file>